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5B286C">
        <w:rPr>
          <w:rFonts w:ascii="Garamond" w:hAnsi="Garamond"/>
          <w:sz w:val="20"/>
          <w:lang w:val="pl-PL"/>
        </w:rPr>
        <w:t>letni</w:t>
      </w:r>
      <w:r w:rsidRPr="00766C29">
        <w:rPr>
          <w:rFonts w:ascii="Garamond" w:hAnsi="Garamond"/>
          <w:sz w:val="20"/>
          <w:lang w:val="pl-PL"/>
        </w:rPr>
        <w:t xml:space="preserve">, 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4A0F8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 relacjami z klientami (CRM)</w:t>
            </w:r>
          </w:p>
        </w:tc>
      </w:tr>
      <w:tr w:rsidR="005702AD" w:rsidRPr="004A0F8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Zarządzanie, III rok, VI semestr</w:t>
            </w:r>
          </w:p>
        </w:tc>
      </w:tr>
      <w:tr w:rsidR="005536E5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:rsidR="005536E5" w:rsidRPr="00766C29" w:rsidRDefault="006F08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tacjonarne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:rsidR="005702AD" w:rsidRPr="00766C29" w:rsidRDefault="00C077A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Ćwiczenia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6F08E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</w:t>
            </w:r>
            <w:r w:rsidR="006F08E5">
              <w:rPr>
                <w:rFonts w:ascii="Garamond" w:hAnsi="Garamond"/>
                <w:lang w:val="pl-PL"/>
              </w:rPr>
              <w:t>5</w:t>
            </w:r>
          </w:p>
        </w:tc>
      </w:tr>
      <w:tr w:rsidR="005702AD" w:rsidRPr="00766C29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:rsidR="005702AD" w:rsidRPr="00766C29" w:rsidRDefault="0084578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Dr Tomasz Szopiński</w:t>
            </w:r>
          </w:p>
        </w:tc>
      </w:tr>
      <w:tr w:rsidR="00CA00EE" w:rsidRPr="004A0F8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:rsidR="00CA00EE" w:rsidRPr="008D2C3E" w:rsidRDefault="008D2C3E" w:rsidP="008D2C3E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r w:rsidRPr="008D2C3E">
              <w:rPr>
                <w:rFonts w:ascii="Garamond" w:hAnsi="Garamond" w:cs="Times New Roman"/>
                <w:lang w:val="pl-PL"/>
              </w:rPr>
              <w:t>Celem zajęć jest przekazanie wiedzy z zakresu zarządzania relacjami z klientem (CRM) w przedsiębiorstwie, zapoznanie z narzędziami i technikami tej strategii biznesu, rozwój kompetencji profesjonalnego podejścia do klienta, rozwijanie umiejętności pozyskiwania nowych klientów oraz budowania stałych relacji z klientem.</w:t>
            </w:r>
          </w:p>
        </w:tc>
      </w:tr>
      <w:tr w:rsidR="005702AD" w:rsidRPr="004A0F88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:rsidR="005702AD" w:rsidRPr="00766C29" w:rsidRDefault="00C077A4" w:rsidP="0058391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Warunkiem koniecznym niewystarczającym </w:t>
            </w:r>
            <w:r w:rsidR="00583918">
              <w:rPr>
                <w:rFonts w:ascii="Garamond" w:hAnsi="Garamond"/>
                <w:lang w:val="pl-PL"/>
              </w:rPr>
              <w:t xml:space="preserve">do zaliczenia przedmiotu </w:t>
            </w:r>
            <w:r>
              <w:rPr>
                <w:rFonts w:ascii="Garamond" w:hAnsi="Garamond"/>
                <w:lang w:val="pl-PL"/>
              </w:rPr>
              <w:t>jest obecność na zajęciach. Oceny zostaną wystawione w oparciu o projekt przyg</w:t>
            </w:r>
            <w:r w:rsidR="00583918">
              <w:rPr>
                <w:rFonts w:ascii="Garamond" w:hAnsi="Garamond"/>
                <w:lang w:val="pl-PL"/>
              </w:rPr>
              <w:t>otowywany przez studentów domu i na zajęciach, aktywność w trakcie zajęć oraz wykonywanie ćwiczeń zleconych przez prowadzącego w trakcie zajęć.</w:t>
            </w:r>
          </w:p>
        </w:tc>
      </w:tr>
      <w:tr w:rsidR="004E5707" w:rsidRPr="004A0F88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:rsidR="004E5707" w:rsidRPr="00766C29" w:rsidRDefault="00C077A4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zygotowanie projektu na ocenę bardzo dobrą, aktywność na zajęciach oraz znajomość </w:t>
            </w:r>
            <w:r w:rsidR="006F091C">
              <w:rPr>
                <w:rFonts w:ascii="Garamond" w:hAnsi="Garamond"/>
                <w:lang w:val="pl-PL"/>
              </w:rPr>
              <w:t xml:space="preserve">wybranej dodatkowej </w:t>
            </w:r>
            <w:r>
              <w:rPr>
                <w:rFonts w:ascii="Garamond" w:hAnsi="Garamond"/>
                <w:lang w:val="pl-PL"/>
              </w:rPr>
              <w:t>literatury przedmiotu podanej przez prowadzącego</w:t>
            </w:r>
            <w:r w:rsidR="00C25002">
              <w:rPr>
                <w:rFonts w:ascii="Garamond" w:hAnsi="Garamond"/>
                <w:lang w:val="pl-PL"/>
              </w:rPr>
              <w:t>.</w:t>
            </w:r>
          </w:p>
        </w:tc>
      </w:tr>
      <w:tr w:rsidR="008B31D4" w:rsidRPr="004A0F88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:rsidR="008B31D4" w:rsidRPr="00766C29" w:rsidRDefault="008B31D4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:rsidR="005702AD" w:rsidRPr="00766C29" w:rsidRDefault="008D2C3E" w:rsidP="008D2C3E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5702AD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5702AD" w:rsidRPr="004A0F8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:rsidR="00E3674C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8D2C3E" w:rsidRPr="008D2C3E" w:rsidRDefault="008D2C3E" w:rsidP="008D2C3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8D2C3E">
              <w:rPr>
                <w:rFonts w:ascii="Garamond" w:hAnsi="Garamond"/>
                <w:lang w:val="pl-PL"/>
              </w:rPr>
              <w:t>Student rozumie konieczność wdrożenia polityki zarządzania relacjami z klientem w organizacji</w:t>
            </w:r>
          </w:p>
          <w:p w:rsidR="008D2C3E" w:rsidRPr="008D2C3E" w:rsidRDefault="008D2C3E" w:rsidP="008D2C3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8D2C3E">
              <w:rPr>
                <w:rFonts w:ascii="Garamond" w:hAnsi="Garamond"/>
                <w:lang w:val="pl-PL"/>
              </w:rPr>
              <w:t>Student rozumie specyfikę zarządzania relacjami z klientami w zależności od specyfiki branży, sprzedawanych produktów i usług, segmentu klientów</w:t>
            </w:r>
          </w:p>
          <w:p w:rsidR="005702AD" w:rsidRPr="008D2C3E" w:rsidRDefault="008D2C3E" w:rsidP="008D2C3E">
            <w:pPr>
              <w:pStyle w:val="Akapitzlist"/>
              <w:numPr>
                <w:ilvl w:val="0"/>
                <w:numId w:val="1"/>
              </w:numPr>
              <w:rPr>
                <w:rFonts w:ascii="Garamond" w:hAnsi="Garamond"/>
                <w:lang w:val="pl-PL"/>
              </w:rPr>
            </w:pPr>
            <w:r w:rsidRPr="008D2C3E">
              <w:rPr>
                <w:rFonts w:ascii="Garamond" w:hAnsi="Garamond" w:cs="DejaVuSerifCondensed"/>
                <w:lang w:val="pl-PL"/>
              </w:rPr>
              <w:t>Rozumie specyfikę zarządzania relacjami z klientem na różnych etapach cyklu życia relacji z klientem</w:t>
            </w:r>
          </w:p>
        </w:tc>
      </w:tr>
      <w:tr w:rsidR="00E3674C" w:rsidRPr="004A0F8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0812C9" w:rsidRDefault="00E3674C" w:rsidP="00766C29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E3674C" w:rsidRPr="000812C9" w:rsidRDefault="004A0F88" w:rsidP="004A0F88">
            <w:pPr>
              <w:autoSpaceDE w:val="0"/>
              <w:autoSpaceDN w:val="0"/>
              <w:adjustRightInd w:val="0"/>
              <w:jc w:val="both"/>
              <w:rPr>
                <w:rFonts w:ascii="Garamond" w:hAnsi="Garamond" w:cs="Times New Roman"/>
                <w:lang w:val="pl-PL"/>
              </w:rPr>
            </w:pPr>
            <w:bookmarkStart w:id="0" w:name="_GoBack"/>
            <w:r>
              <w:rPr>
                <w:rFonts w:ascii="Garamond" w:hAnsi="Garamond" w:cs="Times New Roman"/>
                <w:lang w:val="pl-PL"/>
              </w:rPr>
              <w:t>Istota Zarządzania relacjami z klientami (</w:t>
            </w:r>
            <w:r w:rsidR="008D2C3E" w:rsidRPr="000812C9">
              <w:rPr>
                <w:rFonts w:ascii="Garamond" w:hAnsi="Garamond" w:cs="Times New Roman"/>
                <w:lang w:val="pl-PL"/>
              </w:rPr>
              <w:t>Wybrane definicje Zarządzania relacjami z klientem. Zarządzanie relacjami z klientem jako filozofia podejścia firmy do klienta. Zarządzanie relacjami z klientem na różnych etapach cyklu życia relacji z klientem</w:t>
            </w:r>
            <w:r>
              <w:rPr>
                <w:rFonts w:ascii="Garamond" w:hAnsi="Garamond" w:cs="Times New Roman"/>
                <w:lang w:val="pl-PL"/>
              </w:rPr>
              <w:t>)</w:t>
            </w:r>
            <w:r w:rsidR="008D2C3E" w:rsidRPr="000812C9">
              <w:rPr>
                <w:rFonts w:ascii="Garamond" w:hAnsi="Garamond" w:cs="Times New Roman"/>
                <w:lang w:val="pl-PL"/>
              </w:rPr>
              <w:t>.</w:t>
            </w:r>
            <w:bookmarkEnd w:id="0"/>
          </w:p>
        </w:tc>
      </w:tr>
      <w:tr w:rsidR="00E3674C" w:rsidRPr="004A0F88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E3674C" w:rsidRPr="00B14860" w:rsidRDefault="00AB7710" w:rsidP="00766C29">
            <w:pPr>
              <w:rPr>
                <w:rFonts w:ascii="Times New Roman" w:hAnsi="Times New Roman" w:cs="Times New Roman"/>
                <w:lang w:val="pl-PL"/>
              </w:rPr>
            </w:pPr>
            <w:r w:rsidRPr="00B14860">
              <w:rPr>
                <w:rFonts w:ascii="Times New Roman" w:hAnsi="Times New Roman" w:cs="Times New Roman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512EC5" w:rsidRPr="000812C9" w:rsidRDefault="00512EC5" w:rsidP="00766C29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Minimalne / obowiązkowe:</w:t>
            </w:r>
          </w:p>
          <w:p w:rsidR="00512EC5" w:rsidRPr="000812C9" w:rsidRDefault="00B14860" w:rsidP="00766C29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Otto J., Marketing relacji. Koncepcja i stosowanie. C. H. Beck, Warszawa 2004.</w:t>
            </w:r>
          </w:p>
          <w:p w:rsidR="00512EC5" w:rsidRPr="000812C9" w:rsidRDefault="00512EC5" w:rsidP="00766C29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Rozszerzające / uzupełniające:</w:t>
            </w:r>
          </w:p>
          <w:p w:rsidR="00512EC5" w:rsidRPr="000812C9" w:rsidRDefault="00B14860" w:rsidP="00766C2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Dejnaka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CRM. Zarządzanie kontaktami z klientami. </w:t>
            </w:r>
            <w:r w:rsidR="000812C9" w:rsidRPr="000812C9">
              <w:rPr>
                <w:rFonts w:ascii="Garamond" w:hAnsi="Garamond" w:cs="Times New Roman"/>
                <w:lang w:val="pl-PL"/>
              </w:rPr>
              <w:t xml:space="preserve"> Wydawnictwo Helion. Gliwice 2002.</w:t>
            </w:r>
          </w:p>
          <w:p w:rsidR="00512EC5" w:rsidRDefault="000812C9" w:rsidP="00766C2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Pukas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Zarządzanie relacjami z klientem w tworzeniu przewagi konkurencyjnej przedsiębiorstwa - ujęcie dynamiczne. Wydawnictwo Uniwersytetu Ekonomicznego we Wrocławiu, Wrocław 2019.</w:t>
            </w:r>
          </w:p>
          <w:p w:rsidR="000812C9" w:rsidRDefault="000812C9" w:rsidP="00766C29">
            <w:pPr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Lotko A., Zarządzanie relacjami z klientem: strategie i systemy. Wydawnictwo Politechniki Radomskiej, Radom 2006.</w:t>
            </w:r>
          </w:p>
          <w:p w:rsidR="000812C9" w:rsidRDefault="000812C9" w:rsidP="000812C9">
            <w:pPr>
              <w:rPr>
                <w:rFonts w:ascii="Garamond" w:hAnsi="Garamond" w:cs="DejaVuSerifCondensed"/>
                <w:lang w:val="pl-PL"/>
              </w:rPr>
            </w:pPr>
            <w:r>
              <w:rPr>
                <w:rFonts w:ascii="Garamond" w:hAnsi="Garamond" w:cs="DejaVuSerifCondensed"/>
                <w:lang w:val="pl-PL"/>
              </w:rPr>
              <w:t>M</w:t>
            </w:r>
            <w:r w:rsidRPr="000812C9">
              <w:rPr>
                <w:rFonts w:ascii="Garamond" w:hAnsi="Garamond" w:cs="DejaVuSerifCondensed"/>
                <w:lang w:val="pl-PL"/>
              </w:rPr>
              <w:t xml:space="preserve">odel </w:t>
            </w:r>
            <w:r>
              <w:rPr>
                <w:rFonts w:ascii="Garamond" w:hAnsi="Garamond" w:cs="DejaVuSerifCondensed"/>
                <w:lang w:val="pl-PL"/>
              </w:rPr>
              <w:t>działania firm skupujących samochody:</w:t>
            </w:r>
            <w:r w:rsidRPr="000812C9">
              <w:rPr>
                <w:rFonts w:ascii="Garamond" w:hAnsi="Garamond" w:cs="DejaVuSerifCondensed"/>
                <w:lang w:val="pl-PL"/>
              </w:rPr>
              <w:t xml:space="preserve"> </w:t>
            </w:r>
            <w:hyperlink r:id="rId9" w:history="1">
              <w:r w:rsidRPr="00DC4A18">
                <w:rPr>
                  <w:rStyle w:val="Hipercze"/>
                  <w:rFonts w:ascii="Garamond" w:hAnsi="Garamond" w:cs="DejaVuSerifCondensed"/>
                  <w:lang w:val="pl-PL"/>
                </w:rPr>
                <w:t>https://www.youtube.com/watch?v=icKVRUEDzHI</w:t>
              </w:r>
            </w:hyperlink>
          </w:p>
          <w:p w:rsidR="000812C9" w:rsidRPr="000812C9" w:rsidRDefault="000812C9" w:rsidP="00766C29">
            <w:pPr>
              <w:rPr>
                <w:rFonts w:ascii="Garamond" w:hAnsi="Garamond" w:cs="DejaVuSerifCondensed"/>
                <w:lang w:val="pl-PL"/>
              </w:rPr>
            </w:pPr>
          </w:p>
          <w:p w:rsidR="00AB7710" w:rsidRPr="00B14860" w:rsidRDefault="00AB7710" w:rsidP="00766C29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302664" w:rsidRPr="00B14860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:rsidR="00916AD2" w:rsidRPr="00B14860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B14860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B14860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:rsidR="00FA3958" w:rsidRPr="00766C29" w:rsidRDefault="00FA3958" w:rsidP="006F08E5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6F08E5">
              <w:rPr>
                <w:rFonts w:ascii="Garamond" w:hAnsi="Garamond"/>
                <w:b/>
                <w:lang w:val="pl-PL"/>
              </w:rPr>
              <w:t>5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A0F8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0812C9" w:rsidRDefault="00FA3958" w:rsidP="00043A74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0812C9" w:rsidRDefault="00FA3958" w:rsidP="00043A74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0812C9" w:rsidRDefault="00FA3958" w:rsidP="00043A74">
            <w:pPr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1.</w:t>
            </w:r>
            <w:r w:rsidR="000812C9" w:rsidRPr="000812C9">
              <w:rPr>
                <w:rFonts w:ascii="Garamond" w:hAnsi="Garamond"/>
                <w:lang w:val="pl-PL"/>
              </w:rPr>
              <w:t xml:space="preserve"> Student </w:t>
            </w:r>
            <w:r w:rsidR="000812C9" w:rsidRPr="000812C9">
              <w:rPr>
                <w:rFonts w:ascii="Garamond" w:hAnsi="Garamond" w:cs="DejaVuSerifCondensed"/>
                <w:lang w:val="pl-PL"/>
              </w:rPr>
              <w:t xml:space="preserve">zna sposoby budowania relacji z klientem. </w:t>
            </w:r>
          </w:p>
          <w:p w:rsidR="00FA3958" w:rsidRPr="000812C9" w:rsidRDefault="00FA3958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2.</w:t>
            </w:r>
            <w:r w:rsidR="000812C9" w:rsidRPr="000812C9">
              <w:rPr>
                <w:rFonts w:ascii="Garamond" w:hAnsi="Garamond"/>
                <w:lang w:val="pl-PL"/>
              </w:rPr>
              <w:t xml:space="preserve"> Student </w:t>
            </w:r>
            <w:r w:rsidR="000812C9" w:rsidRPr="000812C9">
              <w:rPr>
                <w:rFonts w:ascii="Garamond" w:hAnsi="Garamond" w:cs="DejaVuSerifCondensed"/>
                <w:lang w:val="pl-PL"/>
              </w:rPr>
              <w:t>rozumie specyfikę zarządzania relacjami z klientem na różnych etapach cyklu życia relacji z klientem.</w:t>
            </w:r>
          </w:p>
          <w:p w:rsidR="000812C9" w:rsidRPr="000812C9" w:rsidRDefault="00FA3958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>3.</w:t>
            </w:r>
            <w:r w:rsidR="000812C9" w:rsidRPr="000812C9">
              <w:rPr>
                <w:rFonts w:ascii="Garamond" w:hAnsi="Garamond"/>
                <w:lang w:val="pl-PL"/>
              </w:rPr>
              <w:t xml:space="preserve"> </w:t>
            </w:r>
            <w:r w:rsidR="000812C9" w:rsidRPr="000812C9">
              <w:rPr>
                <w:rFonts w:ascii="Garamond" w:hAnsi="Garamond" w:cs="DejaVuSerifCondensed"/>
                <w:lang w:val="pl-PL"/>
              </w:rPr>
              <w:t>Student potrafi stworzyć strategię pozyskiwania nowych klientów oraz</w:t>
            </w:r>
          </w:p>
          <w:p w:rsidR="00FA3958" w:rsidRDefault="000812C9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budowania stałych relacji z klientem.</w:t>
            </w:r>
          </w:p>
          <w:p w:rsidR="000812C9" w:rsidRPr="000812C9" w:rsidRDefault="000812C9" w:rsidP="000812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1" w:hanging="271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/>
                <w:lang w:val="pl-PL"/>
              </w:rPr>
              <w:t xml:space="preserve">Student </w:t>
            </w:r>
            <w:r w:rsidRPr="000812C9">
              <w:rPr>
                <w:rFonts w:ascii="Garamond" w:hAnsi="Garamond" w:cs="DejaVuSerifCondensed"/>
                <w:lang w:val="pl-PL"/>
              </w:rPr>
              <w:t>potrafi stworzyć wizję pielęgnowania relacji z klientami.</w:t>
            </w:r>
          </w:p>
          <w:p w:rsidR="000812C9" w:rsidRPr="000812C9" w:rsidRDefault="000812C9" w:rsidP="000812C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71" w:hanging="284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Student posiada umiejętność pozyskiwania nowych klientów oraz</w:t>
            </w:r>
          </w:p>
          <w:p w:rsidR="00FA3958" w:rsidRPr="000812C9" w:rsidRDefault="000812C9" w:rsidP="000812C9">
            <w:pPr>
              <w:pStyle w:val="Akapitzlist"/>
              <w:autoSpaceDE w:val="0"/>
              <w:autoSpaceDN w:val="0"/>
              <w:adjustRightInd w:val="0"/>
              <w:ind w:left="271"/>
              <w:rPr>
                <w:rFonts w:ascii="Garamond" w:hAnsi="Garamon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budowania stałych relacji z klientem.</w:t>
            </w:r>
          </w:p>
        </w:tc>
      </w:tr>
      <w:tr w:rsidR="00FA3958" w:rsidRPr="004A0F8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0812C9" w:rsidRDefault="000812C9" w:rsidP="000812C9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Tworzenie wizji pielęgnowania st</w:t>
            </w:r>
            <w:r>
              <w:rPr>
                <w:rFonts w:ascii="Garamond" w:hAnsi="Garamond" w:cs="DejaVuSerifCondensed"/>
                <w:lang w:val="pl-PL"/>
              </w:rPr>
              <w:t xml:space="preserve">osunków z kontrahentami (sposób </w:t>
            </w:r>
            <w:r w:rsidRPr="000812C9">
              <w:rPr>
                <w:rFonts w:ascii="Garamond" w:hAnsi="Garamond" w:cs="DejaVuSerifCondensed"/>
                <w:lang w:val="pl-PL"/>
              </w:rPr>
              <w:t>pozyskiwania potencjalnych klientów, utrzy</w:t>
            </w:r>
            <w:r>
              <w:rPr>
                <w:rFonts w:ascii="Garamond" w:hAnsi="Garamond" w:cs="DejaVuSerifCondensed"/>
                <w:lang w:val="pl-PL"/>
              </w:rPr>
              <w:t xml:space="preserve">manie dotychczasowych klientów, </w:t>
            </w:r>
            <w:r w:rsidRPr="000812C9">
              <w:rPr>
                <w:rFonts w:ascii="Garamond" w:hAnsi="Garamond" w:cs="DejaVuSerifCondensed"/>
                <w:lang w:val="pl-PL"/>
              </w:rPr>
              <w:t>pozyskiwanie rekomendacji, przeciwdziałan</w:t>
            </w:r>
            <w:r>
              <w:rPr>
                <w:rFonts w:ascii="Garamond" w:hAnsi="Garamond" w:cs="DejaVuSerifCondensed"/>
                <w:lang w:val="pl-PL"/>
              </w:rPr>
              <w:t xml:space="preserve">ie odejściom klientów, zakres i </w:t>
            </w:r>
            <w:r w:rsidRPr="000812C9">
              <w:rPr>
                <w:rFonts w:ascii="Garamond" w:hAnsi="Garamond" w:cs="DejaVuSerifCondensed"/>
                <w:lang w:val="pl-PL"/>
              </w:rPr>
              <w:t>sposób pozyskiwanych informacji, itd.).</w:t>
            </w:r>
          </w:p>
        </w:tc>
      </w:tr>
      <w:tr w:rsidR="00FA3958" w:rsidRPr="004A0F8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0812C9" w:rsidRDefault="000812C9" w:rsidP="00043A74">
            <w:pPr>
              <w:rPr>
                <w:rFonts w:ascii="Garamond" w:hAnsi="Garamond" w:cs="Times New Roman"/>
                <w:lang w:val="pl-PL"/>
              </w:rPr>
            </w:pPr>
            <w:r w:rsidRPr="000812C9">
              <w:rPr>
                <w:rFonts w:ascii="Garamond" w:hAnsi="Garamond" w:cs="Times New Roman"/>
                <w:lang w:val="pl-PL"/>
              </w:rPr>
              <w:t>Otto J., Marketing relacji. Koncepcja i stosowanie. C. H. Beck, Warszawa 2004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0812C9" w:rsidRPr="000812C9" w:rsidRDefault="000812C9" w:rsidP="000812C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Dejnaka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CRM. Zarządzanie kontaktami z klientami.  Wydawnictwo Helion. Gliwice 2002.</w:t>
            </w:r>
          </w:p>
          <w:p w:rsidR="000812C9" w:rsidRDefault="000812C9" w:rsidP="000812C9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Pukas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Zarządzanie relacjami z klientem w tworzeniu przewagi konkurencyjnej przedsiębiorstwa - ujęcie dynamiczne. Wydawnictwo Uniwersytetu Ekonomicznego we Wrocławiu, Wrocław 2019.</w:t>
            </w:r>
          </w:p>
          <w:p w:rsidR="000812C9" w:rsidRDefault="000812C9" w:rsidP="000812C9">
            <w:pPr>
              <w:rPr>
                <w:rFonts w:ascii="Garamond" w:hAnsi="Garamond" w:cs="DejaVuSerifCondensed"/>
                <w:lang w:val="pl-PL"/>
              </w:rPr>
            </w:pPr>
            <w:r w:rsidRPr="000812C9">
              <w:rPr>
                <w:rFonts w:ascii="Garamond" w:hAnsi="Garamond" w:cs="DejaVuSerifCondensed"/>
                <w:lang w:val="pl-PL"/>
              </w:rPr>
              <w:t>Lotko A., Zarządzanie relacjami z klientem: strategie i systemy. Wydawnictwo Politechniki Radomskiej, Radom 2006.</w:t>
            </w:r>
          </w:p>
          <w:p w:rsidR="00E0070D" w:rsidRPr="00E0070D" w:rsidRDefault="00E0070D" w:rsidP="00E0070D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E0070D">
              <w:rPr>
                <w:rFonts w:ascii="Garamond" w:hAnsi="Garamond" w:cs="DejaVuSerifCondensed"/>
                <w:lang w:val="pl-PL"/>
              </w:rPr>
              <w:t xml:space="preserve">Wereda W., Zarządzanie relacjami z klientem (CRM) a postępowanie nabywców na rynku usług, </w:t>
            </w:r>
            <w:proofErr w:type="spellStart"/>
            <w:r w:rsidRPr="00E0070D">
              <w:rPr>
                <w:rFonts w:ascii="Garamond" w:hAnsi="Garamond" w:cs="DejaVuSerifCondensed"/>
                <w:lang w:val="pl-PL"/>
              </w:rPr>
              <w:t>Difin</w:t>
            </w:r>
            <w:proofErr w:type="spellEnd"/>
            <w:r w:rsidRPr="00E0070D">
              <w:rPr>
                <w:rFonts w:ascii="Garamond" w:hAnsi="Garamond" w:cs="DejaVuSerifCondensed"/>
                <w:lang w:val="pl-PL"/>
              </w:rPr>
              <w:t>, Warszawa 2009.</w:t>
            </w:r>
          </w:p>
          <w:p w:rsidR="00392EFB" w:rsidRDefault="00392EFB" w:rsidP="000812C9">
            <w:pPr>
              <w:rPr>
                <w:rFonts w:ascii="Garamond" w:hAnsi="Garamond" w:cs="DejaVuSerifCondensed"/>
                <w:lang w:val="pl-PL"/>
              </w:rPr>
            </w:pPr>
            <w:proofErr w:type="spellStart"/>
            <w:r>
              <w:rPr>
                <w:rFonts w:ascii="Garamond" w:hAnsi="Garamond" w:cs="DejaVuSerifCondensed"/>
                <w:lang w:val="pl-PL"/>
              </w:rPr>
              <w:t>Doligalski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T., </w:t>
            </w:r>
            <w:r w:rsidR="00C9433A">
              <w:rPr>
                <w:rFonts w:ascii="Garamond" w:hAnsi="Garamond" w:cs="DejaVuSerifCondensed"/>
                <w:lang w:val="pl-PL"/>
              </w:rPr>
              <w:t xml:space="preserve">Internet w zarządzaniu wartością klienta. Wydawnictwo SGH. Warszawa 2013. </w:t>
            </w:r>
            <w:hyperlink r:id="rId10" w:history="1">
              <w:r w:rsidR="00C9433A" w:rsidRPr="00DC4A18">
                <w:rPr>
                  <w:rStyle w:val="Hipercze"/>
                  <w:rFonts w:ascii="Garamond" w:hAnsi="Garamond" w:cs="DejaVuSerifCondensed"/>
                  <w:lang w:val="pl-PL"/>
                </w:rPr>
                <w:t>http://www.marketing-internetowy.edu.pl/ksiazka/download/TDoligalski_Internet_w_zarzadzaniu_2013.05.pdf</w:t>
              </w:r>
            </w:hyperlink>
            <w:r w:rsidR="00C9433A">
              <w:rPr>
                <w:rFonts w:ascii="Garamond" w:hAnsi="Garamond" w:cs="DejaVuSerifCondensed"/>
                <w:lang w:val="pl-PL"/>
              </w:rPr>
              <w:t xml:space="preserve"> </w:t>
            </w:r>
          </w:p>
          <w:p w:rsidR="000812C9" w:rsidRPr="000812C9" w:rsidRDefault="000812C9" w:rsidP="000812C9">
            <w:pPr>
              <w:rPr>
                <w:rFonts w:ascii="Garamond" w:hAnsi="Garamond" w:cs="DejaVuSerifCondensed"/>
                <w:lang w:val="pl-PL"/>
              </w:rPr>
            </w:pPr>
            <w:proofErr w:type="spellStart"/>
            <w:r>
              <w:rPr>
                <w:rFonts w:ascii="Garamond" w:hAnsi="Garamond" w:cs="DejaVuSerifCondensed"/>
                <w:lang w:val="pl-PL"/>
              </w:rPr>
              <w:t>Vlog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</w:t>
            </w:r>
            <w:proofErr w:type="spellStart"/>
            <w:r>
              <w:rPr>
                <w:rFonts w:ascii="Garamond" w:hAnsi="Garamond" w:cs="DejaVuSerifCondensed"/>
                <w:lang w:val="pl-PL"/>
              </w:rPr>
              <w:t>Alexa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Barszczewskiego: </w:t>
            </w:r>
            <w:hyperlink r:id="rId11" w:history="1">
              <w:r w:rsidRPr="00DC4A18">
                <w:rPr>
                  <w:rStyle w:val="Hipercze"/>
                  <w:rFonts w:ascii="Garamond" w:hAnsi="Garamond" w:cs="DejaVuSerifCondensed"/>
                  <w:lang w:val="pl-PL"/>
                </w:rPr>
                <w:t>https://www.youtube.com/channel/UCQXS7JpIdulNnIfwDx5bkIg</w:t>
              </w:r>
            </w:hyperlink>
            <w:r>
              <w:rPr>
                <w:rFonts w:ascii="Garamond" w:hAnsi="Garamond" w:cs="DejaVuSerifCondense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0812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0812C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0812C9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:rsidR="00FA3958" w:rsidRPr="00766C29" w:rsidRDefault="00FA3958" w:rsidP="00E0070D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E0070D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A0F8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CA2804" w:rsidRDefault="00FA3958" w:rsidP="00043A74">
            <w:pPr>
              <w:rPr>
                <w:rFonts w:ascii="Garamond" w:hAnsi="Garamond"/>
                <w:lang w:val="pl-PL"/>
              </w:rPr>
            </w:pPr>
            <w:r w:rsidRPr="00CA2804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CA2804" w:rsidRDefault="00CA2804" w:rsidP="00CA2804">
            <w:pPr>
              <w:pStyle w:val="Akapitzlist"/>
              <w:numPr>
                <w:ilvl w:val="0"/>
                <w:numId w:val="3"/>
              </w:numPr>
              <w:rPr>
                <w:rFonts w:ascii="Garamond" w:hAnsi="Garamond"/>
                <w:lang w:val="pl-PL"/>
              </w:rPr>
            </w:pPr>
            <w:r w:rsidRPr="00CA2804">
              <w:rPr>
                <w:rFonts w:ascii="Garamond" w:hAnsi="Garamond"/>
                <w:lang w:val="pl-PL"/>
              </w:rPr>
              <w:t>Student zna zasady netykiety</w:t>
            </w:r>
          </w:p>
          <w:p w:rsidR="00CA2804" w:rsidRPr="00CA2804" w:rsidRDefault="00CA2804" w:rsidP="00CA28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Posiada umiejętność komunikacji w mediach</w:t>
            </w:r>
          </w:p>
          <w:p w:rsidR="00CA2804" w:rsidRPr="00CA2804" w:rsidRDefault="00CA2804" w:rsidP="00CA28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Zna podstawowe wskaźniki marketingowe związane z prowadzeniem e-mail marketingu</w:t>
            </w:r>
          </w:p>
          <w:p w:rsidR="00CA2804" w:rsidRPr="00CA2804" w:rsidRDefault="00CA2804" w:rsidP="00CA280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Zna podstawowe aspekty prawne dotyczące prowadzenia e-mail marketingu</w:t>
            </w:r>
          </w:p>
          <w:p w:rsidR="00FA3958" w:rsidRPr="00766C29" w:rsidRDefault="00FA3958" w:rsidP="00CA280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A0F8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8725F4" w:rsidRDefault="00E0070D" w:rsidP="00E0070D">
            <w:pPr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r w:rsidRPr="008725F4">
              <w:rPr>
                <w:rFonts w:ascii="Garamond" w:hAnsi="Garamond" w:cs="Times New Roman"/>
                <w:lang w:val="pl-PL"/>
              </w:rPr>
              <w:t>Sztuka komunikacji z klientem w środowisku online (zasady netykiety, zasady komunikacji z klientem w mediach społecznościowych, aspekty prawne i finansowe prowadzenia e-mail marketingu).</w:t>
            </w:r>
          </w:p>
        </w:tc>
      </w:tr>
      <w:tr w:rsidR="00FA3958" w:rsidRPr="004A0F8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FA3958" w:rsidRPr="00766C29" w:rsidRDefault="008725F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ajewski P., Czas na e-biznes. Wydawnictwo Helion, Gliwice 2007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E93F32" w:rsidRDefault="00E93F32" w:rsidP="00E93F32">
            <w:pPr>
              <w:rPr>
                <w:rFonts w:ascii="Garamond" w:hAnsi="Garamond" w:cs="DejaVuSerifCondensed"/>
                <w:lang w:val="pl-PL"/>
              </w:rPr>
            </w:pPr>
            <w:proofErr w:type="spellStart"/>
            <w:r>
              <w:rPr>
                <w:rFonts w:ascii="Garamond" w:hAnsi="Garamond" w:cs="DejaVuSerifCondensed"/>
                <w:lang w:val="pl-PL"/>
              </w:rPr>
              <w:t>Doligalski</w:t>
            </w:r>
            <w:proofErr w:type="spellEnd"/>
            <w:r>
              <w:rPr>
                <w:rFonts w:ascii="Garamond" w:hAnsi="Garamond" w:cs="DejaVuSerifCondensed"/>
                <w:lang w:val="pl-PL"/>
              </w:rPr>
              <w:t xml:space="preserve"> T., Internet w zarządzaniu wartością klienta. Wydawnictwo SGH. Warszawa 2013. </w:t>
            </w:r>
            <w:hyperlink r:id="rId12" w:history="1">
              <w:r w:rsidRPr="00DC4A18">
                <w:rPr>
                  <w:rStyle w:val="Hipercze"/>
                  <w:rFonts w:ascii="Garamond" w:hAnsi="Garamond" w:cs="DejaVuSerifCondensed"/>
                  <w:lang w:val="pl-PL"/>
                </w:rPr>
                <w:t>http://www.marketing-internetowy.edu.pl/ksiazka/download/TDoligalski_Internet_w_zarzadzaniu_2013.05.pdf</w:t>
              </w:r>
            </w:hyperlink>
            <w:r>
              <w:rPr>
                <w:rFonts w:ascii="Garamond" w:hAnsi="Garamond" w:cs="DejaVuSerifCondensed"/>
                <w:lang w:val="pl-PL"/>
              </w:rPr>
              <w:t xml:space="preserve"> </w:t>
            </w:r>
          </w:p>
          <w:p w:rsidR="00FA3958" w:rsidRPr="00C077A4" w:rsidRDefault="00E0070D" w:rsidP="00043A74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E0070D">
              <w:rPr>
                <w:rFonts w:ascii="Garamond" w:hAnsi="Garamond" w:cs="Times New Roman"/>
                <w:lang w:val="en-US"/>
              </w:rPr>
              <w:t>Palmatier</w:t>
            </w:r>
            <w:proofErr w:type="spellEnd"/>
            <w:r w:rsidRPr="00E0070D">
              <w:rPr>
                <w:rFonts w:ascii="Garamond" w:hAnsi="Garamond" w:cs="Times New Roman"/>
                <w:lang w:val="en-US"/>
              </w:rPr>
              <w:t xml:space="preserve"> R. W., Steinhoff L.</w:t>
            </w:r>
            <w:r>
              <w:rPr>
                <w:rFonts w:ascii="Garamond" w:hAnsi="Garamond" w:cs="Times New Roman"/>
                <w:lang w:val="en-US"/>
              </w:rPr>
              <w:t>,</w:t>
            </w:r>
            <w:r w:rsidRPr="00E0070D">
              <w:rPr>
                <w:rFonts w:ascii="Garamond" w:hAnsi="Garamond" w:cs="Times New Roman"/>
                <w:lang w:val="en-US"/>
              </w:rPr>
              <w:t xml:space="preserve"> Relationship marketing in the digital age</w:t>
            </w:r>
            <w:r>
              <w:rPr>
                <w:rFonts w:ascii="Garamond" w:hAnsi="Garamond" w:cs="Times New Roman"/>
                <w:lang w:val="en-US"/>
              </w:rPr>
              <w:t xml:space="preserve">. </w:t>
            </w:r>
            <w:r w:rsidRPr="00C077A4">
              <w:rPr>
                <w:rFonts w:ascii="Garamond" w:hAnsi="Garamond" w:cs="Times New Roman"/>
                <w:lang w:val="pl-PL"/>
              </w:rPr>
              <w:t>Taylor and Francis, New York 2019.</w:t>
            </w:r>
          </w:p>
          <w:p w:rsidR="008725F4" w:rsidRPr="008725F4" w:rsidRDefault="008725F4" w:rsidP="00043A74">
            <w:pPr>
              <w:rPr>
                <w:rFonts w:ascii="Garamond" w:hAnsi="Garamond" w:cs="Times New Roman"/>
                <w:lang w:val="pl-PL"/>
              </w:rPr>
            </w:pPr>
            <w:r w:rsidRPr="008725F4">
              <w:rPr>
                <w:rFonts w:ascii="Garamond" w:hAnsi="Garamond" w:cs="Times New Roman"/>
                <w:lang w:val="pl-PL"/>
              </w:rPr>
              <w:t>Kozielski R. (red.), Wskaźniki Marketingowe. Wolters Kluwer Polska, Warszawa 2016.</w:t>
            </w:r>
          </w:p>
          <w:p w:rsidR="00FA3958" w:rsidRPr="00E0070D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E0070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0070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E0070D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E0070D">
        <w:rPr>
          <w:rFonts w:ascii="Garamond" w:hAnsi="Garamond"/>
          <w:lang w:val="pl-PL"/>
        </w:rPr>
        <w:br w:type="page"/>
      </w:r>
    </w:p>
    <w:p w:rsidR="00FA3958" w:rsidRPr="00E0070D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E0070D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:rsidR="00FA3958" w:rsidRPr="00766C29" w:rsidRDefault="00FA3958" w:rsidP="00CA280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CA2804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A0F8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280BBF" w:rsidRDefault="00FA3958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0BBF">
              <w:rPr>
                <w:rFonts w:ascii="Garamond" w:hAnsi="Garamond"/>
                <w:lang w:val="pl-PL"/>
              </w:rPr>
              <w:t>1.</w:t>
            </w:r>
            <w:r w:rsidR="00280BBF" w:rsidRPr="00280BBF">
              <w:rPr>
                <w:rFonts w:ascii="Garamond" w:hAnsi="Garamond"/>
                <w:lang w:val="pl-PL"/>
              </w:rPr>
              <w:t xml:space="preserve"> Student zna </w:t>
            </w:r>
            <w:r w:rsidR="00280BBF" w:rsidRPr="00280BBF">
              <w:rPr>
                <w:rFonts w:ascii="Garamond" w:hAnsi="Garamond" w:cs="DejaVuSerifCondensed"/>
                <w:lang w:val="pl-PL"/>
              </w:rPr>
              <w:t>podstawowe zasady s</w:t>
            </w:r>
            <w:r w:rsidR="00280BBF">
              <w:rPr>
                <w:rFonts w:ascii="Garamond" w:hAnsi="Garamond" w:cs="DejaVuSerifCondensed"/>
                <w:lang w:val="pl-PL"/>
              </w:rPr>
              <w:t xml:space="preserve">kutecznego zarządzania kryzysem </w:t>
            </w:r>
            <w:r w:rsidR="00280BBF" w:rsidRPr="00280BBF">
              <w:rPr>
                <w:rFonts w:ascii="Garamond" w:hAnsi="Garamond" w:cs="DejaVuSerifCondensed"/>
                <w:lang w:val="pl-PL"/>
              </w:rPr>
              <w:t>wizerunkowym w organizacji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280BBF">
              <w:rPr>
                <w:rFonts w:ascii="Garamond" w:hAnsi="Garamond"/>
                <w:lang w:val="pl-PL"/>
              </w:rPr>
              <w:t xml:space="preserve"> Student rozumie konieczność przygotowania organizacji na wypadek kryzysu wizerunkowego</w:t>
            </w:r>
          </w:p>
          <w:p w:rsidR="00FA3958" w:rsidRPr="00766C29" w:rsidRDefault="00FA3958" w:rsidP="00280BB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A0F8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FA3958" w:rsidRPr="00CA2804" w:rsidRDefault="00CA2804" w:rsidP="00CA2804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>Podstawy skutecznego zarządzenia kr</w:t>
            </w:r>
            <w:r>
              <w:rPr>
                <w:rFonts w:ascii="Garamond" w:hAnsi="Garamond" w:cs="DejaVuSerifCondensed"/>
                <w:lang w:val="pl-PL"/>
              </w:rPr>
              <w:t xml:space="preserve">yzysem wizerunkowym organizacji </w:t>
            </w:r>
            <w:r w:rsidRPr="00CA2804">
              <w:rPr>
                <w:rFonts w:ascii="Garamond" w:hAnsi="Garamond" w:cs="DejaVuSerifCondensed"/>
                <w:lang w:val="pl-PL"/>
              </w:rPr>
              <w:t>(identyfikacja potencjalnych źródeł kryzy</w:t>
            </w:r>
            <w:r>
              <w:rPr>
                <w:rFonts w:ascii="Garamond" w:hAnsi="Garamond" w:cs="DejaVuSerifCondensed"/>
                <w:lang w:val="pl-PL"/>
              </w:rPr>
              <w:t xml:space="preserve">su, tworzenie planu komunikacji </w:t>
            </w:r>
            <w:r w:rsidRPr="00CA2804">
              <w:rPr>
                <w:rFonts w:ascii="Garamond" w:hAnsi="Garamond" w:cs="DejaVuSerifCondensed"/>
                <w:lang w:val="pl-PL"/>
              </w:rPr>
              <w:t xml:space="preserve">kryzysowej online, przykłady postępowania </w:t>
            </w:r>
            <w:r>
              <w:rPr>
                <w:rFonts w:ascii="Garamond" w:hAnsi="Garamond" w:cs="DejaVuSerifCondensed"/>
                <w:lang w:val="pl-PL"/>
              </w:rPr>
              <w:t xml:space="preserve">organizacji w sytuacji kryzysów </w:t>
            </w:r>
            <w:r w:rsidRPr="00CA2804">
              <w:rPr>
                <w:rFonts w:ascii="Garamond" w:hAnsi="Garamond" w:cs="DejaVuSerifCondensed"/>
                <w:lang w:val="pl-PL"/>
              </w:rPr>
              <w:t>wizerunkowych)</w:t>
            </w:r>
          </w:p>
        </w:tc>
      </w:tr>
      <w:tr w:rsidR="00FA3958" w:rsidRPr="004A0F8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CA2804" w:rsidRPr="00CA2804" w:rsidRDefault="00CA2804" w:rsidP="00043A74">
            <w:pPr>
              <w:rPr>
                <w:rFonts w:ascii="Garamond" w:hAnsi="Garamond" w:cs="DejaVuSerifCondensed"/>
                <w:lang w:val="pl-PL"/>
              </w:rPr>
            </w:pPr>
            <w:r w:rsidRPr="00CA2804">
              <w:rPr>
                <w:rFonts w:ascii="Garamond" w:hAnsi="Garamond" w:cs="DejaVuSerifCondensed"/>
                <w:lang w:val="pl-PL"/>
              </w:rPr>
              <w:t xml:space="preserve">Czaplicka M.. Zarządzanie kryzysem w </w:t>
            </w:r>
            <w:proofErr w:type="spellStart"/>
            <w:r w:rsidRPr="00CA2804">
              <w:rPr>
                <w:rFonts w:ascii="Garamond" w:hAnsi="Garamond" w:cs="DejaVuSerifCondensed"/>
                <w:lang w:val="pl-PL"/>
              </w:rPr>
              <w:t>social</w:t>
            </w:r>
            <w:proofErr w:type="spellEnd"/>
            <w:r w:rsidRPr="00CA2804">
              <w:rPr>
                <w:rFonts w:ascii="Garamond" w:hAnsi="Garamond" w:cs="DejaVuSerifCondensed"/>
                <w:lang w:val="pl-PL"/>
              </w:rPr>
              <w:t xml:space="preserve"> media</w:t>
            </w:r>
            <w:r>
              <w:rPr>
                <w:rFonts w:ascii="Garamond" w:hAnsi="Garamond" w:cs="DejaVuSerifCondensed"/>
                <w:lang w:val="pl-PL"/>
              </w:rPr>
              <w:t>. Wydawnictwo Helion, Gliwice</w:t>
            </w:r>
            <w:r w:rsidRPr="00CA2804">
              <w:rPr>
                <w:rFonts w:ascii="Garamond" w:hAnsi="Garamond" w:cs="DejaVuSerifCondensed"/>
                <w:lang w:val="pl-PL"/>
              </w:rPr>
              <w:t xml:space="preserve"> 2014</w:t>
            </w:r>
            <w:r>
              <w:rPr>
                <w:rFonts w:ascii="Garamond" w:hAnsi="Garamond" w:cs="DejaVuSerifCondensed"/>
                <w:lang w:val="pl-PL"/>
              </w:rPr>
              <w:t>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CA280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Tworzydło D., Zarządzanie kryzysem wizerunkowym: Metody, procedury, reagowanie, Wydawnictwo </w:t>
            </w:r>
            <w:proofErr w:type="spellStart"/>
            <w:r>
              <w:rPr>
                <w:rFonts w:ascii="Garamond" w:hAnsi="Garamond"/>
                <w:lang w:val="pl-PL"/>
              </w:rPr>
              <w:t>Difin</w:t>
            </w:r>
            <w:proofErr w:type="spellEnd"/>
            <w:r>
              <w:rPr>
                <w:rFonts w:ascii="Garamond" w:hAnsi="Garamond"/>
                <w:lang w:val="pl-PL"/>
              </w:rPr>
              <w:t>, Warszawa 2019.</w:t>
            </w:r>
          </w:p>
          <w:p w:rsidR="00CA2804" w:rsidRPr="00766C29" w:rsidRDefault="00CA2804" w:rsidP="00043A74">
            <w:pPr>
              <w:rPr>
                <w:rFonts w:ascii="Garamond" w:hAnsi="Garamond"/>
                <w:lang w:val="pl-PL"/>
              </w:rPr>
            </w:pPr>
            <w:r w:rsidRPr="00CA2804">
              <w:rPr>
                <w:rFonts w:ascii="Garamond" w:hAnsi="Garamond"/>
                <w:lang w:val="pl-PL"/>
              </w:rPr>
              <w:t>Borzdyńska M., Jak zarządzać kryzysem, by obrócić go w wizerunkowy sukces na przykładzie marki KROSS. Studia medioznawcze, 2020, 21(1), s. 465-474.</w:t>
            </w:r>
          </w:p>
          <w:p w:rsidR="00FA3958" w:rsidRPr="00766C29" w:rsidRDefault="00CA280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Księga komunikacji kryzysowej. Podstawy zarządzania informacją w kryzysie. Rządowe Centrum Bezpieczeństwa 2017. Źródło: </w:t>
            </w:r>
            <w:hyperlink r:id="rId13" w:history="1">
              <w:r w:rsidRPr="00DC4A18">
                <w:rPr>
                  <w:rStyle w:val="Hipercze"/>
                  <w:rFonts w:ascii="Garamond" w:hAnsi="Garamond"/>
                  <w:lang w:val="pl-PL"/>
                </w:rPr>
                <w:t>https://rcb.gov.pl/wp-content/uploads/KKK_2017_sklad_pk2-1.pdf</w:t>
              </w:r>
            </w:hyperlink>
            <w:r>
              <w:rPr>
                <w:rFonts w:ascii="Garamond" w:hAnsi="Garamond"/>
                <w:lang w:val="pl-PL"/>
              </w:rPr>
              <w:t xml:space="preserve"> 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CA280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CA2804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CA2804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CA2804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:rsidR="00FA3958" w:rsidRPr="00766C29" w:rsidRDefault="00FA3958" w:rsidP="0059265F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59265F">
              <w:rPr>
                <w:rFonts w:ascii="Garamond" w:hAnsi="Garamond"/>
                <w:b/>
                <w:lang w:val="pl-PL"/>
              </w:rPr>
              <w:t>2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A0F8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46562" w:rsidRDefault="00FA3958" w:rsidP="00043A74">
            <w:pPr>
              <w:rPr>
                <w:rFonts w:ascii="Garamond" w:hAnsi="Garamond"/>
                <w:lang w:val="pl-PL"/>
              </w:rPr>
            </w:pPr>
            <w:r w:rsidRPr="00746562">
              <w:rPr>
                <w:rFonts w:ascii="Garamond" w:hAnsi="Garamond"/>
                <w:lang w:val="pl-PL"/>
              </w:rPr>
              <w:t>Efekty uczenia się:</w:t>
            </w:r>
          </w:p>
          <w:p w:rsidR="00280BBF" w:rsidRPr="00746562" w:rsidRDefault="00FA3958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746562">
              <w:rPr>
                <w:rFonts w:ascii="Garamond" w:hAnsi="Garamond"/>
                <w:lang w:val="pl-PL"/>
              </w:rPr>
              <w:t>1.</w:t>
            </w:r>
            <w:r w:rsidR="00280BBF" w:rsidRPr="00746562">
              <w:rPr>
                <w:rFonts w:ascii="Garamond" w:hAnsi="Garamond"/>
                <w:lang w:val="pl-PL"/>
              </w:rPr>
              <w:t xml:space="preserve"> Student zna </w:t>
            </w:r>
            <w:r w:rsidR="00280BBF" w:rsidRPr="00746562">
              <w:rPr>
                <w:rFonts w:ascii="Garamond" w:hAnsi="Garamond" w:cs="DejaVuSerifCondensed"/>
                <w:lang w:val="pl-PL"/>
              </w:rPr>
              <w:t>podstawowe wskaźniki efektywności pozyskiwania i</w:t>
            </w:r>
          </w:p>
          <w:p w:rsidR="00FA3958" w:rsidRPr="00746562" w:rsidRDefault="00280BBF" w:rsidP="00280BBF">
            <w:pPr>
              <w:rPr>
                <w:rFonts w:ascii="Garamond" w:hAnsi="Garamond"/>
                <w:lang w:val="pl-PL"/>
              </w:rPr>
            </w:pPr>
            <w:r w:rsidRPr="00746562">
              <w:rPr>
                <w:rFonts w:ascii="Garamond" w:hAnsi="Garamond" w:cs="DejaVuSerifCondensed"/>
                <w:lang w:val="pl-PL"/>
              </w:rPr>
              <w:t>utrzymania klienta.</w:t>
            </w:r>
          </w:p>
          <w:p w:rsidR="00FA3958" w:rsidRPr="00746562" w:rsidRDefault="00FA3958" w:rsidP="00043A74">
            <w:pPr>
              <w:rPr>
                <w:rFonts w:ascii="Garamond" w:hAnsi="Garamond"/>
                <w:lang w:val="pl-PL"/>
              </w:rPr>
            </w:pPr>
            <w:r w:rsidRPr="00746562">
              <w:rPr>
                <w:rFonts w:ascii="Garamond" w:hAnsi="Garamond"/>
                <w:lang w:val="pl-PL"/>
              </w:rPr>
              <w:t>2.</w:t>
            </w:r>
            <w:r w:rsidR="00280BBF" w:rsidRPr="00746562">
              <w:rPr>
                <w:rFonts w:ascii="Garamond" w:hAnsi="Garamond"/>
                <w:lang w:val="pl-PL"/>
              </w:rPr>
              <w:t xml:space="preserve"> Student rozumie konieczność doboru odpowiednich wskaźników w celu pomiaru skuteczności określonych działań marketingowych czy też określonych </w:t>
            </w:r>
            <w:proofErr w:type="spellStart"/>
            <w:r w:rsidR="00280BBF" w:rsidRPr="00746562">
              <w:rPr>
                <w:rFonts w:ascii="Garamond" w:hAnsi="Garamond"/>
                <w:lang w:val="pl-PL"/>
              </w:rPr>
              <w:t>zachowań</w:t>
            </w:r>
            <w:proofErr w:type="spellEnd"/>
            <w:r w:rsidR="00280BBF" w:rsidRPr="00746562">
              <w:rPr>
                <w:rFonts w:ascii="Garamond" w:hAnsi="Garamond"/>
                <w:lang w:val="pl-PL"/>
              </w:rPr>
              <w:t xml:space="preserve"> klientów</w:t>
            </w:r>
          </w:p>
          <w:p w:rsidR="00FA3958" w:rsidRPr="00766C29" w:rsidRDefault="00FA3958" w:rsidP="00280BBF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4A0F8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80BBF" w:rsidRPr="00280BBF" w:rsidRDefault="00280BBF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0BBF">
              <w:rPr>
                <w:rFonts w:ascii="Garamond" w:hAnsi="Garamond" w:cs="DejaVuSerifCondensed"/>
                <w:lang w:val="pl-PL"/>
              </w:rPr>
              <w:t>Spodziewane wskaźniki efektywności pozyskiwania i utrzymania klienta,</w:t>
            </w:r>
          </w:p>
          <w:p w:rsidR="00280BBF" w:rsidRPr="00280BBF" w:rsidRDefault="00280BBF" w:rsidP="00280BBF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0BBF">
              <w:rPr>
                <w:rFonts w:ascii="Garamond" w:hAnsi="Garamond" w:cs="DejaVuSerifCondensed"/>
                <w:lang w:val="pl-PL"/>
              </w:rPr>
              <w:t>sposoby poprawy wskaźników marketingowych, najczęściej pomijane wskaźniki,</w:t>
            </w:r>
          </w:p>
          <w:p w:rsidR="00FA3958" w:rsidRPr="00766C29" w:rsidRDefault="00280BBF" w:rsidP="00280BBF">
            <w:pPr>
              <w:rPr>
                <w:rFonts w:ascii="Garamond" w:hAnsi="Garamond"/>
                <w:lang w:val="pl-PL"/>
              </w:rPr>
            </w:pPr>
            <w:r w:rsidRPr="00280BBF">
              <w:rPr>
                <w:rFonts w:ascii="Garamond" w:hAnsi="Garamond" w:cs="DejaVuSerifCondensed"/>
                <w:lang w:val="pl-PL"/>
              </w:rPr>
              <w:t>pułapki związane z analizowaniem wskaźników.</w:t>
            </w:r>
          </w:p>
        </w:tc>
      </w:tr>
      <w:tr w:rsidR="00FA3958" w:rsidRPr="00280BBF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80BBF" w:rsidRPr="008725F4" w:rsidRDefault="00280BBF" w:rsidP="00280BBF">
            <w:pPr>
              <w:rPr>
                <w:rFonts w:ascii="Garamond" w:hAnsi="Garamond" w:cs="Times New Roman"/>
                <w:lang w:val="pl-PL"/>
              </w:rPr>
            </w:pPr>
            <w:r w:rsidRPr="008725F4">
              <w:rPr>
                <w:rFonts w:ascii="Garamond" w:hAnsi="Garamond" w:cs="Times New Roman"/>
                <w:lang w:val="pl-PL"/>
              </w:rPr>
              <w:t>Kozielski R. (red.), Wskaźniki Marketingowe. Wolters Kluwer Polska, Warszawa 2016.</w:t>
            </w:r>
          </w:p>
          <w:p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280BBF" w:rsidRDefault="00280BBF" w:rsidP="00043A74">
            <w:pPr>
              <w:rPr>
                <w:rFonts w:ascii="Garamond" w:hAnsi="Garamond"/>
                <w:lang w:val="pl-PL"/>
              </w:rPr>
            </w:pPr>
            <w:proofErr w:type="spellStart"/>
            <w:r w:rsidRPr="00280BBF">
              <w:rPr>
                <w:rFonts w:ascii="Garamond" w:hAnsi="Garamond"/>
                <w:lang w:val="pl-PL"/>
              </w:rPr>
              <w:t>Jeffery</w:t>
            </w:r>
            <w:proofErr w:type="spellEnd"/>
            <w:r w:rsidRPr="00280BBF">
              <w:rPr>
                <w:rFonts w:ascii="Garamond" w:hAnsi="Garamond"/>
                <w:lang w:val="pl-PL"/>
              </w:rPr>
              <w:t xml:space="preserve"> M., Marketing analityczny. Piętnaście wskaźników, które powinien znać każdy </w:t>
            </w:r>
            <w:proofErr w:type="spellStart"/>
            <w:r w:rsidRPr="00280BBF">
              <w:rPr>
                <w:rFonts w:ascii="Garamond" w:hAnsi="Garamond"/>
                <w:lang w:val="pl-PL"/>
              </w:rPr>
              <w:t>marketer</w:t>
            </w:r>
            <w:proofErr w:type="spellEnd"/>
            <w:r w:rsidRPr="00280BBF">
              <w:rPr>
                <w:rFonts w:ascii="Garamond" w:hAnsi="Garamond"/>
                <w:lang w:val="pl-PL"/>
              </w:rPr>
              <w:t>. Wydawnictwo Helion, Gliwice 2015.</w:t>
            </w:r>
          </w:p>
          <w:p w:rsidR="00FA3958" w:rsidRPr="00766C29" w:rsidRDefault="00280BBF" w:rsidP="00043A74">
            <w:pPr>
              <w:rPr>
                <w:rFonts w:ascii="Garamond" w:hAnsi="Garamond"/>
                <w:lang w:val="pl-PL"/>
              </w:rPr>
            </w:pPr>
            <w:r w:rsidRPr="00280BBF">
              <w:rPr>
                <w:rFonts w:ascii="Garamond" w:hAnsi="Garamond"/>
                <w:lang w:val="pl-PL"/>
              </w:rPr>
              <w:t xml:space="preserve">Zagajewski A., </w:t>
            </w:r>
            <w:proofErr w:type="spellStart"/>
            <w:r w:rsidRPr="00280BBF">
              <w:rPr>
                <w:rFonts w:ascii="Garamond" w:hAnsi="Garamond"/>
                <w:lang w:val="pl-PL"/>
              </w:rPr>
              <w:t>Saniuk</w:t>
            </w:r>
            <w:proofErr w:type="spellEnd"/>
            <w:r w:rsidRPr="00280BBF">
              <w:rPr>
                <w:rFonts w:ascii="Garamond" w:hAnsi="Garamond"/>
                <w:lang w:val="pl-PL"/>
              </w:rPr>
              <w:t xml:space="preserve"> S., Kluczowe wskaźniki efektywności w e-commerce. Zeszyty Naukowe. Organizacja i Zarządzanie / Politechnika Śląska, 2018, z. 2018, s. 692-701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:rsidR="00FA3958" w:rsidRPr="00280BB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280BBF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280BBF">
        <w:rPr>
          <w:rFonts w:ascii="Garamond" w:hAnsi="Garamond"/>
          <w:lang w:val="pl-PL"/>
        </w:rPr>
        <w:br w:type="page"/>
      </w:r>
    </w:p>
    <w:p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:rsidR="00FA3958" w:rsidRPr="00766C29" w:rsidRDefault="002821DB" w:rsidP="002821DB">
            <w:pPr>
              <w:jc w:val="center"/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(2</w:t>
            </w:r>
            <w:r w:rsidR="00FA3958"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4A0F88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:rsidR="00FA3958" w:rsidRPr="002821DB" w:rsidRDefault="00FA3958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/>
                <w:lang w:val="pl-PL"/>
              </w:rPr>
              <w:t>1.</w:t>
            </w:r>
            <w:r w:rsidR="002821DB" w:rsidRPr="002821DB">
              <w:rPr>
                <w:rFonts w:ascii="Garamond" w:hAnsi="Garamond"/>
                <w:lang w:val="pl-PL"/>
              </w:rPr>
              <w:t xml:space="preserve"> Student potrafi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>określić potrzeby</w:t>
            </w:r>
            <w:r w:rsidR="002821DB">
              <w:rPr>
                <w:rFonts w:ascii="Garamond" w:hAnsi="Garamond" w:cs="DejaVuSerifCondensed"/>
                <w:lang w:val="pl-PL"/>
              </w:rPr>
              <w:t xml:space="preserve"> organizacji jako punkt wyjścia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>przygotowań do wdrożenia CRM.</w:t>
            </w:r>
          </w:p>
          <w:p w:rsidR="00FA3958" w:rsidRPr="002821DB" w:rsidRDefault="00FA3958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/>
                <w:lang w:val="pl-PL"/>
              </w:rPr>
              <w:t>2.</w:t>
            </w:r>
            <w:r w:rsidR="002821DB" w:rsidRPr="002821DB">
              <w:rPr>
                <w:rFonts w:ascii="Garamond" w:hAnsi="Garamond"/>
                <w:lang w:val="pl-PL"/>
              </w:rPr>
              <w:t xml:space="preserve"> Student potrafi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 xml:space="preserve">wskazać oczekiwane </w:t>
            </w:r>
            <w:r w:rsidR="002821DB">
              <w:rPr>
                <w:rFonts w:ascii="Garamond" w:hAnsi="Garamond" w:cs="DejaVuSerifCondensed"/>
                <w:lang w:val="pl-PL"/>
              </w:rPr>
              <w:t xml:space="preserve">funkcjonalności systemu CRM pod </w:t>
            </w:r>
            <w:r w:rsidR="002821DB" w:rsidRPr="002821DB">
              <w:rPr>
                <w:rFonts w:ascii="Garamond" w:hAnsi="Garamond" w:cs="DejaVuSerifCondensed"/>
                <w:lang w:val="pl-PL"/>
              </w:rPr>
              <w:t>względem wybranej firmy.</w:t>
            </w:r>
          </w:p>
          <w:p w:rsidR="00FA3958" w:rsidRPr="00766C29" w:rsidRDefault="00FA3958" w:rsidP="002821DB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:rsidR="002821DB" w:rsidRPr="002821DB" w:rsidRDefault="002821DB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 w:cs="DejaVuSerifCondensed"/>
                <w:lang w:val="pl-PL"/>
              </w:rPr>
              <w:t>Wybór dostawcy systemu CRM (funkcjonalność pod względem potrzeb firmy,</w:t>
            </w:r>
          </w:p>
          <w:p w:rsidR="002821DB" w:rsidRPr="002821DB" w:rsidRDefault="002821DB" w:rsidP="002821DB">
            <w:pPr>
              <w:autoSpaceDE w:val="0"/>
              <w:autoSpaceDN w:val="0"/>
              <w:adjustRightInd w:val="0"/>
              <w:rPr>
                <w:rFonts w:ascii="Garamond" w:hAnsi="Garamond" w:cs="DejaVuSerifCondensed"/>
                <w:lang w:val="pl-PL"/>
              </w:rPr>
            </w:pPr>
            <w:r w:rsidRPr="002821DB">
              <w:rPr>
                <w:rFonts w:ascii="Garamond" w:hAnsi="Garamond" w:cs="DejaVuSerifCondensed"/>
                <w:lang w:val="pl-PL"/>
              </w:rPr>
              <w:t>modułowość systemu, możliwość rozbudowy, możliwość integracji, zakres</w:t>
            </w:r>
          </w:p>
          <w:p w:rsidR="00FA3958" w:rsidRPr="00766C29" w:rsidRDefault="002821DB" w:rsidP="002821DB">
            <w:pPr>
              <w:rPr>
                <w:rFonts w:ascii="Garamond" w:hAnsi="Garamond"/>
                <w:lang w:val="pl-PL"/>
              </w:rPr>
            </w:pPr>
            <w:r w:rsidRPr="002821DB">
              <w:rPr>
                <w:rFonts w:ascii="Garamond" w:hAnsi="Garamond" w:cs="DejaVuSerifCondensed"/>
                <w:lang w:val="pl-PL"/>
              </w:rPr>
              <w:t>usługi powdrożeniowej)</w:t>
            </w:r>
          </w:p>
        </w:tc>
      </w:tr>
      <w:tr w:rsidR="00FA3958" w:rsidRPr="005E36EB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:rsidR="002821DB" w:rsidRPr="000812C9" w:rsidRDefault="002821DB" w:rsidP="002821DB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Dejnaka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CRM. Zarządzanie kontaktami z klientami.  Wydawnictwo Helion. Gliwice 2002.</w:t>
            </w:r>
          </w:p>
          <w:p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:rsidR="00FA3958" w:rsidRDefault="002821DB" w:rsidP="00043A74">
            <w:pPr>
              <w:rPr>
                <w:rFonts w:ascii="Garamond" w:hAnsi="Garamond"/>
                <w:lang w:val="pl-PL"/>
              </w:rPr>
            </w:pPr>
            <w:r w:rsidRPr="002821DB">
              <w:rPr>
                <w:rFonts w:ascii="Garamond" w:hAnsi="Garamond"/>
                <w:lang w:val="pl-PL"/>
              </w:rPr>
              <w:t xml:space="preserve">Kaczmarek A., CRM – systemy informatyczne wspierające proces obsługi klienta. Zeszyty Naukowe Firma i </w:t>
            </w:r>
            <w:r w:rsidR="00FE210E">
              <w:rPr>
                <w:rFonts w:ascii="Garamond" w:hAnsi="Garamond"/>
                <w:lang w:val="pl-PL"/>
              </w:rPr>
              <w:t>Ryn</w:t>
            </w:r>
            <w:r w:rsidRPr="002821DB">
              <w:rPr>
                <w:rFonts w:ascii="Garamond" w:hAnsi="Garamond"/>
                <w:lang w:val="pl-PL"/>
              </w:rPr>
              <w:t>ek 2014/2(47), s. 57-68.</w:t>
            </w:r>
          </w:p>
          <w:p w:rsidR="00FE210E" w:rsidRDefault="00FE210E" w:rsidP="00043A74">
            <w:pPr>
              <w:rPr>
                <w:rFonts w:ascii="Garamond" w:hAnsi="Garamond"/>
                <w:lang w:val="pl-PL"/>
              </w:rPr>
            </w:pPr>
            <w:r w:rsidRPr="00FE210E">
              <w:rPr>
                <w:rFonts w:ascii="Garamond" w:hAnsi="Garamond"/>
                <w:lang w:val="pl-PL"/>
              </w:rPr>
              <w:t>Porębska-</w:t>
            </w:r>
            <w:proofErr w:type="spellStart"/>
            <w:r w:rsidRPr="00FE210E">
              <w:rPr>
                <w:rFonts w:ascii="Garamond" w:hAnsi="Garamond"/>
                <w:lang w:val="pl-PL"/>
              </w:rPr>
              <w:t>Miąc</w:t>
            </w:r>
            <w:proofErr w:type="spellEnd"/>
            <w:r w:rsidRPr="00FE210E">
              <w:rPr>
                <w:rFonts w:ascii="Garamond" w:hAnsi="Garamond"/>
                <w:lang w:val="pl-PL"/>
              </w:rPr>
              <w:t xml:space="preserve"> T., Projektowanie i wdrażanie systemów CRM. Studia Ekonomiczne / Uniwersytet Ekonomiczny w Katowicach. nr 128 Wyzwania w rozwoju podstaw metodycznych projektowania systemów informatycznych zarządzania, 2013, s. 103-113.</w:t>
            </w:r>
          </w:p>
          <w:p w:rsidR="005E36EB" w:rsidRPr="005E36EB" w:rsidRDefault="005E36EB" w:rsidP="00043A74">
            <w:pPr>
              <w:rPr>
                <w:rFonts w:ascii="Garamond" w:hAnsi="Garamond" w:cs="Times New Roman"/>
                <w:lang w:val="pl-PL"/>
              </w:rPr>
            </w:pPr>
            <w:proofErr w:type="spellStart"/>
            <w:r w:rsidRPr="000812C9">
              <w:rPr>
                <w:rFonts w:ascii="Garamond" w:hAnsi="Garamond" w:cs="Times New Roman"/>
                <w:lang w:val="pl-PL"/>
              </w:rPr>
              <w:t>Pukas</w:t>
            </w:r>
            <w:proofErr w:type="spellEnd"/>
            <w:r w:rsidRPr="000812C9">
              <w:rPr>
                <w:rFonts w:ascii="Garamond" w:hAnsi="Garamond" w:cs="Times New Roman"/>
                <w:lang w:val="pl-PL"/>
              </w:rPr>
              <w:t xml:space="preserve"> A., Zarządzanie relacjami z klientem w tworzeniu przewagi konkurencyjnej przedsiębiorstwa - ujęcie dynamiczne. Wydawnictwo Uniwersytetu Ekonomicznego we Wrocławiu, Wrocław 2019.</w:t>
            </w:r>
          </w:p>
          <w:p w:rsidR="005E36EB" w:rsidRPr="005E36EB" w:rsidRDefault="005E36EB" w:rsidP="00043A74">
            <w:pPr>
              <w:rPr>
                <w:rFonts w:ascii="Garamond" w:hAnsi="Garamond"/>
                <w:lang w:val="en-US"/>
              </w:rPr>
            </w:pPr>
            <w:proofErr w:type="spellStart"/>
            <w:r w:rsidRPr="005E36EB">
              <w:rPr>
                <w:rFonts w:ascii="Garamond" w:hAnsi="Garamond"/>
                <w:lang w:val="pl-PL"/>
              </w:rPr>
              <w:t>Zdziebko</w:t>
            </w:r>
            <w:proofErr w:type="spellEnd"/>
            <w:r w:rsidRPr="005E36EB">
              <w:rPr>
                <w:rFonts w:ascii="Garamond" w:hAnsi="Garamond"/>
                <w:lang w:val="pl-PL"/>
              </w:rPr>
              <w:t xml:space="preserve"> T., Sulikowski P., </w:t>
            </w:r>
            <w:proofErr w:type="spellStart"/>
            <w:r w:rsidRPr="005E36EB">
              <w:rPr>
                <w:rFonts w:ascii="Garamond" w:hAnsi="Garamond"/>
                <w:lang w:val="pl-PL"/>
              </w:rPr>
              <w:t>Turzyński</w:t>
            </w:r>
            <w:proofErr w:type="spellEnd"/>
            <w:r w:rsidRPr="005E36EB">
              <w:rPr>
                <w:rFonts w:ascii="Garamond" w:hAnsi="Garamond"/>
                <w:lang w:val="pl-PL"/>
              </w:rPr>
              <w:t xml:space="preserve"> D., </w:t>
            </w:r>
            <w:r>
              <w:rPr>
                <w:rFonts w:ascii="Garamond" w:hAnsi="Garamond"/>
                <w:lang w:val="pl-PL"/>
              </w:rPr>
              <w:t>K</w:t>
            </w:r>
            <w:r w:rsidRPr="005E36EB">
              <w:rPr>
                <w:rFonts w:ascii="Garamond" w:hAnsi="Garamond"/>
                <w:lang w:val="pl-PL"/>
              </w:rPr>
              <w:t xml:space="preserve">oncepcja zarządzania relacjami z klientami  w serwisach e-commerce. </w:t>
            </w:r>
            <w:r w:rsidRPr="005E36EB">
              <w:rPr>
                <w:rFonts w:ascii="Garamond" w:hAnsi="Garamond"/>
                <w:lang w:val="en-US"/>
              </w:rPr>
              <w:t xml:space="preserve">Studies &amp; Proceedings of Polish Association for Knowledge Management  </w:t>
            </w:r>
            <w:proofErr w:type="spellStart"/>
            <w:r w:rsidRPr="005E36EB">
              <w:rPr>
                <w:rFonts w:ascii="Garamond" w:hAnsi="Garamond"/>
                <w:lang w:val="en-US"/>
              </w:rPr>
              <w:t>Nr</w:t>
            </w:r>
            <w:proofErr w:type="spellEnd"/>
            <w:r w:rsidRPr="005E36EB">
              <w:rPr>
                <w:rFonts w:ascii="Garamond" w:hAnsi="Garamond"/>
                <w:lang w:val="en-US"/>
              </w:rPr>
              <w:t xml:space="preserve"> 89, 2018, s. 97-104.</w:t>
            </w:r>
          </w:p>
          <w:p w:rsidR="00FA3958" w:rsidRPr="005E36EB" w:rsidRDefault="00FA3958" w:rsidP="00FE210E">
            <w:pPr>
              <w:rPr>
                <w:rFonts w:ascii="Garamond" w:hAnsi="Garamond"/>
                <w:lang w:val="en-US"/>
              </w:rPr>
            </w:pPr>
          </w:p>
        </w:tc>
      </w:tr>
    </w:tbl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E36EB">
        <w:rPr>
          <w:rFonts w:ascii="Garamond" w:hAnsi="Garamond"/>
          <w:lang w:val="en-US"/>
        </w:rPr>
        <w:br w:type="page"/>
      </w: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E36EB">
        <w:rPr>
          <w:rFonts w:ascii="Garamond" w:hAnsi="Garamond"/>
          <w:lang w:val="en-US"/>
        </w:rPr>
        <w:br w:type="page"/>
      </w: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p w:rsidR="00FA3958" w:rsidRPr="005E36EB" w:rsidRDefault="00FA3958" w:rsidP="00FA3958">
      <w:pPr>
        <w:spacing w:after="0" w:line="240" w:lineRule="auto"/>
        <w:rPr>
          <w:rFonts w:ascii="Garamond" w:hAnsi="Garamond"/>
          <w:b/>
          <w:lang w:val="en-US"/>
        </w:rPr>
      </w:pPr>
      <w:r w:rsidRPr="005E36EB">
        <w:rPr>
          <w:rFonts w:ascii="Garamond" w:hAnsi="Garamond"/>
          <w:lang w:val="en-US"/>
        </w:rPr>
        <w:br w:type="page"/>
      </w:r>
    </w:p>
    <w:p w:rsidR="00FA3958" w:rsidRPr="005E36EB" w:rsidRDefault="00FA3958" w:rsidP="00FA3958">
      <w:pPr>
        <w:spacing w:after="0" w:line="240" w:lineRule="auto"/>
        <w:rPr>
          <w:rFonts w:ascii="Garamond" w:hAnsi="Garamond"/>
          <w:lang w:val="en-US"/>
        </w:rPr>
      </w:pPr>
    </w:p>
    <w:sectPr w:rsidR="00FA3958" w:rsidRPr="005E36EB" w:rsidSect="005702AD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25A" w:rsidRDefault="00BC325A" w:rsidP="00283384">
      <w:pPr>
        <w:spacing w:after="0" w:line="240" w:lineRule="auto"/>
      </w:pPr>
      <w:r>
        <w:separator/>
      </w:r>
    </w:p>
  </w:endnote>
  <w:endnote w:type="continuationSeparator" w:id="0">
    <w:p w:rsidR="00BC325A" w:rsidRDefault="00BC325A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25A" w:rsidRDefault="00BC325A" w:rsidP="00283384">
      <w:pPr>
        <w:spacing w:after="0" w:line="240" w:lineRule="auto"/>
      </w:pPr>
      <w:r>
        <w:separator/>
      </w:r>
    </w:p>
  </w:footnote>
  <w:footnote w:type="continuationSeparator" w:id="0">
    <w:p w:rsidR="00BC325A" w:rsidRDefault="00BC325A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384" w:rsidRDefault="00485F77" w:rsidP="00485F77">
    <w:pPr>
      <w:pStyle w:val="Nagwek"/>
      <w:jc w:val="center"/>
    </w:pPr>
    <w:r w:rsidRPr="00485F77"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val="pl-PL" w:eastAsia="pl-PL"/>
      </w:rPr>
      <mc:AlternateContent>
        <mc:Choice Requires="wps">
          <w:drawing>
            <wp:inline distT="0" distB="0" distL="0" distR="0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102D6"/>
    <w:multiLevelType w:val="hybridMultilevel"/>
    <w:tmpl w:val="498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3D47F0"/>
    <w:multiLevelType w:val="hybridMultilevel"/>
    <w:tmpl w:val="B6BA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1D5926"/>
    <w:multiLevelType w:val="hybridMultilevel"/>
    <w:tmpl w:val="B6BA8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092260"/>
    <w:multiLevelType w:val="hybridMultilevel"/>
    <w:tmpl w:val="498E6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35E"/>
    <w:rsid w:val="0002663F"/>
    <w:rsid w:val="00026947"/>
    <w:rsid w:val="00027C89"/>
    <w:rsid w:val="00030424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686D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2C9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22A0"/>
    <w:rsid w:val="000D2924"/>
    <w:rsid w:val="000D2C9E"/>
    <w:rsid w:val="000D374D"/>
    <w:rsid w:val="000D37DF"/>
    <w:rsid w:val="000D3B4C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41D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37D0"/>
    <w:rsid w:val="001244F0"/>
    <w:rsid w:val="00124BBD"/>
    <w:rsid w:val="0012582F"/>
    <w:rsid w:val="00125D4A"/>
    <w:rsid w:val="001270E1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F2C"/>
    <w:rsid w:val="001470EB"/>
    <w:rsid w:val="00147AA6"/>
    <w:rsid w:val="001503D2"/>
    <w:rsid w:val="001512A7"/>
    <w:rsid w:val="00151388"/>
    <w:rsid w:val="00151FFE"/>
    <w:rsid w:val="001528DC"/>
    <w:rsid w:val="00152E27"/>
    <w:rsid w:val="00152E3E"/>
    <w:rsid w:val="001558A6"/>
    <w:rsid w:val="00155A14"/>
    <w:rsid w:val="00155C1D"/>
    <w:rsid w:val="00155F59"/>
    <w:rsid w:val="00157BA3"/>
    <w:rsid w:val="0016121D"/>
    <w:rsid w:val="00161316"/>
    <w:rsid w:val="00163474"/>
    <w:rsid w:val="001647BC"/>
    <w:rsid w:val="00164BC8"/>
    <w:rsid w:val="00164D5E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5848"/>
    <w:rsid w:val="001959DC"/>
    <w:rsid w:val="00195BB4"/>
    <w:rsid w:val="0019660C"/>
    <w:rsid w:val="001966F3"/>
    <w:rsid w:val="0019681B"/>
    <w:rsid w:val="001A08DC"/>
    <w:rsid w:val="001A1075"/>
    <w:rsid w:val="001A1FEB"/>
    <w:rsid w:val="001A262B"/>
    <w:rsid w:val="001A2A0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C47"/>
    <w:rsid w:val="001B03F0"/>
    <w:rsid w:val="001B159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4AC"/>
    <w:rsid w:val="001C1692"/>
    <w:rsid w:val="001C210A"/>
    <w:rsid w:val="001C27C8"/>
    <w:rsid w:val="001C35EE"/>
    <w:rsid w:val="001C3992"/>
    <w:rsid w:val="001C3AD4"/>
    <w:rsid w:val="001C3CD3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70FF"/>
    <w:rsid w:val="00207E6C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BE"/>
    <w:rsid w:val="00260BAA"/>
    <w:rsid w:val="0026149E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BF"/>
    <w:rsid w:val="00280BCC"/>
    <w:rsid w:val="00280D71"/>
    <w:rsid w:val="002810B8"/>
    <w:rsid w:val="00281156"/>
    <w:rsid w:val="00281470"/>
    <w:rsid w:val="00281DA8"/>
    <w:rsid w:val="002821DB"/>
    <w:rsid w:val="00282ABF"/>
    <w:rsid w:val="00283097"/>
    <w:rsid w:val="00283384"/>
    <w:rsid w:val="002840E3"/>
    <w:rsid w:val="00285645"/>
    <w:rsid w:val="00285AA4"/>
    <w:rsid w:val="00285D0B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33B7"/>
    <w:rsid w:val="002D40CD"/>
    <w:rsid w:val="002D416C"/>
    <w:rsid w:val="002D5958"/>
    <w:rsid w:val="002D5F2F"/>
    <w:rsid w:val="002D6602"/>
    <w:rsid w:val="002D6F8F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83C"/>
    <w:rsid w:val="002E2ABE"/>
    <w:rsid w:val="002E2D3F"/>
    <w:rsid w:val="002E2FF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8A"/>
    <w:rsid w:val="002F63C5"/>
    <w:rsid w:val="002F6634"/>
    <w:rsid w:val="002F7326"/>
    <w:rsid w:val="002F749B"/>
    <w:rsid w:val="002F7BC9"/>
    <w:rsid w:val="002F7C80"/>
    <w:rsid w:val="002F7D7D"/>
    <w:rsid w:val="003014E8"/>
    <w:rsid w:val="003019AA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FFF"/>
    <w:rsid w:val="003061EB"/>
    <w:rsid w:val="00306A61"/>
    <w:rsid w:val="00306C6F"/>
    <w:rsid w:val="00306CA8"/>
    <w:rsid w:val="00307509"/>
    <w:rsid w:val="00307778"/>
    <w:rsid w:val="00307A12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A92"/>
    <w:rsid w:val="00347443"/>
    <w:rsid w:val="003475A6"/>
    <w:rsid w:val="00347C6F"/>
    <w:rsid w:val="00350057"/>
    <w:rsid w:val="003507F4"/>
    <w:rsid w:val="00350B5D"/>
    <w:rsid w:val="00350D3B"/>
    <w:rsid w:val="00350E66"/>
    <w:rsid w:val="0035120B"/>
    <w:rsid w:val="00351282"/>
    <w:rsid w:val="003514CF"/>
    <w:rsid w:val="00351AB8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497"/>
    <w:rsid w:val="00391572"/>
    <w:rsid w:val="003917D0"/>
    <w:rsid w:val="00391CCB"/>
    <w:rsid w:val="00391D0F"/>
    <w:rsid w:val="00392EFB"/>
    <w:rsid w:val="003945F1"/>
    <w:rsid w:val="003949D7"/>
    <w:rsid w:val="00395044"/>
    <w:rsid w:val="0039577E"/>
    <w:rsid w:val="0039593D"/>
    <w:rsid w:val="003960CF"/>
    <w:rsid w:val="00396515"/>
    <w:rsid w:val="0039661C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405C"/>
    <w:rsid w:val="004141FE"/>
    <w:rsid w:val="0041457B"/>
    <w:rsid w:val="00414752"/>
    <w:rsid w:val="00414FD7"/>
    <w:rsid w:val="004153A6"/>
    <w:rsid w:val="00415CD1"/>
    <w:rsid w:val="00415E3A"/>
    <w:rsid w:val="00415F4F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E57"/>
    <w:rsid w:val="00423AC1"/>
    <w:rsid w:val="00423BBB"/>
    <w:rsid w:val="00424666"/>
    <w:rsid w:val="00424773"/>
    <w:rsid w:val="00424AB4"/>
    <w:rsid w:val="00425CB7"/>
    <w:rsid w:val="00426655"/>
    <w:rsid w:val="00426AA4"/>
    <w:rsid w:val="00426DCA"/>
    <w:rsid w:val="00430A00"/>
    <w:rsid w:val="00430D02"/>
    <w:rsid w:val="00430E08"/>
    <w:rsid w:val="0043130F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F22"/>
    <w:rsid w:val="004934EE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0F88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4850"/>
    <w:rsid w:val="004B4998"/>
    <w:rsid w:val="004B5C60"/>
    <w:rsid w:val="004B7C3B"/>
    <w:rsid w:val="004C0100"/>
    <w:rsid w:val="004C0299"/>
    <w:rsid w:val="004C03E1"/>
    <w:rsid w:val="004C1E5A"/>
    <w:rsid w:val="004C2F90"/>
    <w:rsid w:val="004C39BB"/>
    <w:rsid w:val="004C5C02"/>
    <w:rsid w:val="004C6026"/>
    <w:rsid w:val="004C6B29"/>
    <w:rsid w:val="004D0E53"/>
    <w:rsid w:val="004D1A7E"/>
    <w:rsid w:val="004D1CCA"/>
    <w:rsid w:val="004D1E74"/>
    <w:rsid w:val="004D2158"/>
    <w:rsid w:val="004D2206"/>
    <w:rsid w:val="004D2D74"/>
    <w:rsid w:val="004D40AC"/>
    <w:rsid w:val="004D43A0"/>
    <w:rsid w:val="004D4D1F"/>
    <w:rsid w:val="004D5633"/>
    <w:rsid w:val="004D5E7C"/>
    <w:rsid w:val="004D66F2"/>
    <w:rsid w:val="004E05B4"/>
    <w:rsid w:val="004E083A"/>
    <w:rsid w:val="004E0DCC"/>
    <w:rsid w:val="004E12BE"/>
    <w:rsid w:val="004E15E0"/>
    <w:rsid w:val="004E1FEE"/>
    <w:rsid w:val="004E2E12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67CA"/>
    <w:rsid w:val="00516B26"/>
    <w:rsid w:val="00517973"/>
    <w:rsid w:val="00521081"/>
    <w:rsid w:val="00521522"/>
    <w:rsid w:val="00521600"/>
    <w:rsid w:val="005221B4"/>
    <w:rsid w:val="005233E1"/>
    <w:rsid w:val="00523673"/>
    <w:rsid w:val="00523889"/>
    <w:rsid w:val="00524A10"/>
    <w:rsid w:val="005254A1"/>
    <w:rsid w:val="005255B7"/>
    <w:rsid w:val="00526148"/>
    <w:rsid w:val="00526543"/>
    <w:rsid w:val="00531A1A"/>
    <w:rsid w:val="00532063"/>
    <w:rsid w:val="00532A6F"/>
    <w:rsid w:val="00532F6A"/>
    <w:rsid w:val="005339CC"/>
    <w:rsid w:val="00534104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827"/>
    <w:rsid w:val="00542B1F"/>
    <w:rsid w:val="00542FD9"/>
    <w:rsid w:val="00543527"/>
    <w:rsid w:val="00543640"/>
    <w:rsid w:val="00543F16"/>
    <w:rsid w:val="005442C4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59AA"/>
    <w:rsid w:val="00566F7D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3918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65F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86C"/>
    <w:rsid w:val="005B2C3B"/>
    <w:rsid w:val="005B33E2"/>
    <w:rsid w:val="005B3418"/>
    <w:rsid w:val="005B3627"/>
    <w:rsid w:val="005B43DA"/>
    <w:rsid w:val="005B4A12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6EB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DC7"/>
    <w:rsid w:val="00622FC5"/>
    <w:rsid w:val="0062326D"/>
    <w:rsid w:val="006236DE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29E3"/>
    <w:rsid w:val="00643028"/>
    <w:rsid w:val="00643236"/>
    <w:rsid w:val="006434D7"/>
    <w:rsid w:val="006443EF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54"/>
    <w:rsid w:val="00660DFE"/>
    <w:rsid w:val="006619D1"/>
    <w:rsid w:val="00661E53"/>
    <w:rsid w:val="006622B9"/>
    <w:rsid w:val="0066231B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F6"/>
    <w:rsid w:val="00671B5F"/>
    <w:rsid w:val="006729D4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60D8"/>
    <w:rsid w:val="006D68EF"/>
    <w:rsid w:val="006D6FDD"/>
    <w:rsid w:val="006D751B"/>
    <w:rsid w:val="006D7C12"/>
    <w:rsid w:val="006E0EAC"/>
    <w:rsid w:val="006E1257"/>
    <w:rsid w:val="006E140F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FD7"/>
    <w:rsid w:val="006E64C3"/>
    <w:rsid w:val="006E651E"/>
    <w:rsid w:val="006E6803"/>
    <w:rsid w:val="006E6B9C"/>
    <w:rsid w:val="006F044C"/>
    <w:rsid w:val="006F06E6"/>
    <w:rsid w:val="006F08E5"/>
    <w:rsid w:val="006F091C"/>
    <w:rsid w:val="006F0C38"/>
    <w:rsid w:val="006F0FC3"/>
    <w:rsid w:val="006F1168"/>
    <w:rsid w:val="006F1296"/>
    <w:rsid w:val="006F1C0B"/>
    <w:rsid w:val="006F24EC"/>
    <w:rsid w:val="006F2610"/>
    <w:rsid w:val="006F2884"/>
    <w:rsid w:val="006F2C3F"/>
    <w:rsid w:val="006F3475"/>
    <w:rsid w:val="006F4A0C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5879"/>
    <w:rsid w:val="00705C5E"/>
    <w:rsid w:val="007060EF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430C"/>
    <w:rsid w:val="00714876"/>
    <w:rsid w:val="00714AA1"/>
    <w:rsid w:val="00716349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BBD"/>
    <w:rsid w:val="0072441D"/>
    <w:rsid w:val="00724834"/>
    <w:rsid w:val="00724B42"/>
    <w:rsid w:val="00725022"/>
    <w:rsid w:val="007255C8"/>
    <w:rsid w:val="0072579C"/>
    <w:rsid w:val="00726061"/>
    <w:rsid w:val="00726377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2726"/>
    <w:rsid w:val="007432BB"/>
    <w:rsid w:val="007442DC"/>
    <w:rsid w:val="00744318"/>
    <w:rsid w:val="007449F8"/>
    <w:rsid w:val="00744B73"/>
    <w:rsid w:val="00745786"/>
    <w:rsid w:val="00746562"/>
    <w:rsid w:val="00746595"/>
    <w:rsid w:val="007466A2"/>
    <w:rsid w:val="00746DA4"/>
    <w:rsid w:val="007471A2"/>
    <w:rsid w:val="007477BB"/>
    <w:rsid w:val="00747BCF"/>
    <w:rsid w:val="007505A5"/>
    <w:rsid w:val="007510F9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A94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35B0"/>
    <w:rsid w:val="0080455D"/>
    <w:rsid w:val="00804B05"/>
    <w:rsid w:val="00804B7A"/>
    <w:rsid w:val="00804D4F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7285"/>
    <w:rsid w:val="00830AB3"/>
    <w:rsid w:val="00830ECA"/>
    <w:rsid w:val="00831092"/>
    <w:rsid w:val="00831561"/>
    <w:rsid w:val="0083184E"/>
    <w:rsid w:val="00831868"/>
    <w:rsid w:val="0083286E"/>
    <w:rsid w:val="00832D64"/>
    <w:rsid w:val="008331CE"/>
    <w:rsid w:val="00834246"/>
    <w:rsid w:val="00834AF8"/>
    <w:rsid w:val="00834EA1"/>
    <w:rsid w:val="0083667A"/>
    <w:rsid w:val="00836A79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789"/>
    <w:rsid w:val="00845BAA"/>
    <w:rsid w:val="008462DF"/>
    <w:rsid w:val="008464D8"/>
    <w:rsid w:val="00847486"/>
    <w:rsid w:val="00847A23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3083"/>
    <w:rsid w:val="00864324"/>
    <w:rsid w:val="0086495A"/>
    <w:rsid w:val="00865435"/>
    <w:rsid w:val="008659A7"/>
    <w:rsid w:val="0086639D"/>
    <w:rsid w:val="0086667C"/>
    <w:rsid w:val="00866DBE"/>
    <w:rsid w:val="00867885"/>
    <w:rsid w:val="008678EB"/>
    <w:rsid w:val="00867929"/>
    <w:rsid w:val="00871428"/>
    <w:rsid w:val="00871777"/>
    <w:rsid w:val="008718F6"/>
    <w:rsid w:val="0087240C"/>
    <w:rsid w:val="008725F4"/>
    <w:rsid w:val="00872B24"/>
    <w:rsid w:val="008744CB"/>
    <w:rsid w:val="00874EF6"/>
    <w:rsid w:val="00875200"/>
    <w:rsid w:val="0087603F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FF7"/>
    <w:rsid w:val="008857B9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343"/>
    <w:rsid w:val="008A1602"/>
    <w:rsid w:val="008A1B6F"/>
    <w:rsid w:val="008A1DBE"/>
    <w:rsid w:val="008A24B6"/>
    <w:rsid w:val="008A285A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563"/>
    <w:rsid w:val="008B0CB3"/>
    <w:rsid w:val="008B0E69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2C3E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45B3"/>
    <w:rsid w:val="008E49BA"/>
    <w:rsid w:val="008E4AEE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534"/>
    <w:rsid w:val="0091598E"/>
    <w:rsid w:val="00915A6D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5A6A"/>
    <w:rsid w:val="00946289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5913"/>
    <w:rsid w:val="0096654F"/>
    <w:rsid w:val="00966790"/>
    <w:rsid w:val="00966A65"/>
    <w:rsid w:val="009670BE"/>
    <w:rsid w:val="0096720C"/>
    <w:rsid w:val="00970865"/>
    <w:rsid w:val="00970B07"/>
    <w:rsid w:val="00971530"/>
    <w:rsid w:val="00971C09"/>
    <w:rsid w:val="009721C1"/>
    <w:rsid w:val="00972725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5097"/>
    <w:rsid w:val="00985584"/>
    <w:rsid w:val="00986C03"/>
    <w:rsid w:val="00986C18"/>
    <w:rsid w:val="0098728B"/>
    <w:rsid w:val="009872B2"/>
    <w:rsid w:val="00987328"/>
    <w:rsid w:val="00987657"/>
    <w:rsid w:val="009878BF"/>
    <w:rsid w:val="00987BAB"/>
    <w:rsid w:val="00987DFD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6459"/>
    <w:rsid w:val="009F666E"/>
    <w:rsid w:val="009F6B2D"/>
    <w:rsid w:val="009F7B00"/>
    <w:rsid w:val="00A00884"/>
    <w:rsid w:val="00A0176B"/>
    <w:rsid w:val="00A0191A"/>
    <w:rsid w:val="00A01C3F"/>
    <w:rsid w:val="00A03274"/>
    <w:rsid w:val="00A03924"/>
    <w:rsid w:val="00A03C3A"/>
    <w:rsid w:val="00A04043"/>
    <w:rsid w:val="00A049DD"/>
    <w:rsid w:val="00A062BF"/>
    <w:rsid w:val="00A062D8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837"/>
    <w:rsid w:val="00A21CB6"/>
    <w:rsid w:val="00A22CF9"/>
    <w:rsid w:val="00A23D0E"/>
    <w:rsid w:val="00A279FD"/>
    <w:rsid w:val="00A27DDF"/>
    <w:rsid w:val="00A307EA"/>
    <w:rsid w:val="00A312F6"/>
    <w:rsid w:val="00A31AC5"/>
    <w:rsid w:val="00A31C24"/>
    <w:rsid w:val="00A31F27"/>
    <w:rsid w:val="00A3269D"/>
    <w:rsid w:val="00A32AF5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5E67"/>
    <w:rsid w:val="00B077A6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860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70A19"/>
    <w:rsid w:val="00B71D74"/>
    <w:rsid w:val="00B7216F"/>
    <w:rsid w:val="00B724D0"/>
    <w:rsid w:val="00B72876"/>
    <w:rsid w:val="00B72FCB"/>
    <w:rsid w:val="00B736F1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25A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72E4"/>
    <w:rsid w:val="00BD781A"/>
    <w:rsid w:val="00BE00CE"/>
    <w:rsid w:val="00BE1B2F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7A4"/>
    <w:rsid w:val="00C07908"/>
    <w:rsid w:val="00C10159"/>
    <w:rsid w:val="00C1145C"/>
    <w:rsid w:val="00C119D5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4717"/>
    <w:rsid w:val="00C249BC"/>
    <w:rsid w:val="00C24F6A"/>
    <w:rsid w:val="00C25002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2CFB"/>
    <w:rsid w:val="00C72FB9"/>
    <w:rsid w:val="00C7355C"/>
    <w:rsid w:val="00C7377E"/>
    <w:rsid w:val="00C73D85"/>
    <w:rsid w:val="00C73E09"/>
    <w:rsid w:val="00C748F2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3878"/>
    <w:rsid w:val="00C93C32"/>
    <w:rsid w:val="00C93E7C"/>
    <w:rsid w:val="00C9433A"/>
    <w:rsid w:val="00C943C1"/>
    <w:rsid w:val="00C947D7"/>
    <w:rsid w:val="00C94E49"/>
    <w:rsid w:val="00C94F66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04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2022"/>
    <w:rsid w:val="00CB21C8"/>
    <w:rsid w:val="00CB2AB8"/>
    <w:rsid w:val="00CB3805"/>
    <w:rsid w:val="00CB49FF"/>
    <w:rsid w:val="00CB4C96"/>
    <w:rsid w:val="00CB4F37"/>
    <w:rsid w:val="00CB51CB"/>
    <w:rsid w:val="00CB5882"/>
    <w:rsid w:val="00CB6D0D"/>
    <w:rsid w:val="00CB7440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7398"/>
    <w:rsid w:val="00CC75B6"/>
    <w:rsid w:val="00CC79DC"/>
    <w:rsid w:val="00CD0A68"/>
    <w:rsid w:val="00CD120C"/>
    <w:rsid w:val="00CD22A6"/>
    <w:rsid w:val="00CD25E6"/>
    <w:rsid w:val="00CD2791"/>
    <w:rsid w:val="00CD2CC3"/>
    <w:rsid w:val="00CD3BD0"/>
    <w:rsid w:val="00CD65D9"/>
    <w:rsid w:val="00CD6A4F"/>
    <w:rsid w:val="00CD6F95"/>
    <w:rsid w:val="00CD7548"/>
    <w:rsid w:val="00CD7666"/>
    <w:rsid w:val="00CE00DB"/>
    <w:rsid w:val="00CE02A0"/>
    <w:rsid w:val="00CE0518"/>
    <w:rsid w:val="00CE17DD"/>
    <w:rsid w:val="00CE287D"/>
    <w:rsid w:val="00CE2C5D"/>
    <w:rsid w:val="00CE3769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1CDC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3178"/>
    <w:rsid w:val="00D23BE1"/>
    <w:rsid w:val="00D23E1C"/>
    <w:rsid w:val="00D2462A"/>
    <w:rsid w:val="00D24DE5"/>
    <w:rsid w:val="00D25002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E71"/>
    <w:rsid w:val="00D32F89"/>
    <w:rsid w:val="00D33321"/>
    <w:rsid w:val="00D3354D"/>
    <w:rsid w:val="00D33B19"/>
    <w:rsid w:val="00D34813"/>
    <w:rsid w:val="00D35008"/>
    <w:rsid w:val="00D35ED6"/>
    <w:rsid w:val="00D35F31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688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B75"/>
    <w:rsid w:val="00D656D2"/>
    <w:rsid w:val="00D65C56"/>
    <w:rsid w:val="00D6651B"/>
    <w:rsid w:val="00D665E9"/>
    <w:rsid w:val="00D66A55"/>
    <w:rsid w:val="00D70D4D"/>
    <w:rsid w:val="00D71BB0"/>
    <w:rsid w:val="00D71D82"/>
    <w:rsid w:val="00D71E8A"/>
    <w:rsid w:val="00D72910"/>
    <w:rsid w:val="00D72A37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2DE"/>
    <w:rsid w:val="00D84CD3"/>
    <w:rsid w:val="00D84F53"/>
    <w:rsid w:val="00D851AA"/>
    <w:rsid w:val="00D851D9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62F"/>
    <w:rsid w:val="00DF4AC2"/>
    <w:rsid w:val="00DF4BFD"/>
    <w:rsid w:val="00DF58AF"/>
    <w:rsid w:val="00DF6053"/>
    <w:rsid w:val="00DF6354"/>
    <w:rsid w:val="00DF7A32"/>
    <w:rsid w:val="00E000EC"/>
    <w:rsid w:val="00E00227"/>
    <w:rsid w:val="00E0070D"/>
    <w:rsid w:val="00E00B4B"/>
    <w:rsid w:val="00E00FB0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E1C"/>
    <w:rsid w:val="00E21494"/>
    <w:rsid w:val="00E21686"/>
    <w:rsid w:val="00E22609"/>
    <w:rsid w:val="00E2265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F2"/>
    <w:rsid w:val="00E3216F"/>
    <w:rsid w:val="00E32252"/>
    <w:rsid w:val="00E32FDB"/>
    <w:rsid w:val="00E33165"/>
    <w:rsid w:val="00E33F12"/>
    <w:rsid w:val="00E340A7"/>
    <w:rsid w:val="00E34194"/>
    <w:rsid w:val="00E34520"/>
    <w:rsid w:val="00E34623"/>
    <w:rsid w:val="00E35445"/>
    <w:rsid w:val="00E3674C"/>
    <w:rsid w:val="00E36771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F7E"/>
    <w:rsid w:val="00E72452"/>
    <w:rsid w:val="00E73303"/>
    <w:rsid w:val="00E7340D"/>
    <w:rsid w:val="00E73FD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34DD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3F32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514"/>
    <w:rsid w:val="00EA6DCB"/>
    <w:rsid w:val="00EA7A8F"/>
    <w:rsid w:val="00EA7D1C"/>
    <w:rsid w:val="00EB17DF"/>
    <w:rsid w:val="00EB18A7"/>
    <w:rsid w:val="00EB19A4"/>
    <w:rsid w:val="00EB1D58"/>
    <w:rsid w:val="00EB210B"/>
    <w:rsid w:val="00EB56E3"/>
    <w:rsid w:val="00EB59D6"/>
    <w:rsid w:val="00EB5BAF"/>
    <w:rsid w:val="00EB5C3A"/>
    <w:rsid w:val="00EB61B9"/>
    <w:rsid w:val="00EB6487"/>
    <w:rsid w:val="00EB6759"/>
    <w:rsid w:val="00EB6F08"/>
    <w:rsid w:val="00EC0F32"/>
    <w:rsid w:val="00EC10B0"/>
    <w:rsid w:val="00EC1133"/>
    <w:rsid w:val="00EC1990"/>
    <w:rsid w:val="00EC2FBC"/>
    <w:rsid w:val="00EC3358"/>
    <w:rsid w:val="00EC36D1"/>
    <w:rsid w:val="00EC4337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E52"/>
    <w:rsid w:val="00ED33E1"/>
    <w:rsid w:val="00ED3D1E"/>
    <w:rsid w:val="00ED53B7"/>
    <w:rsid w:val="00ED5847"/>
    <w:rsid w:val="00ED7812"/>
    <w:rsid w:val="00ED7924"/>
    <w:rsid w:val="00ED79D5"/>
    <w:rsid w:val="00ED7B0C"/>
    <w:rsid w:val="00EE03F2"/>
    <w:rsid w:val="00EE04AB"/>
    <w:rsid w:val="00EE069D"/>
    <w:rsid w:val="00EE0C87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1800"/>
    <w:rsid w:val="00F222AF"/>
    <w:rsid w:val="00F233FD"/>
    <w:rsid w:val="00F23760"/>
    <w:rsid w:val="00F2406B"/>
    <w:rsid w:val="00F2435B"/>
    <w:rsid w:val="00F250BE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A11"/>
    <w:rsid w:val="00F51B21"/>
    <w:rsid w:val="00F52471"/>
    <w:rsid w:val="00F52C82"/>
    <w:rsid w:val="00F52DB0"/>
    <w:rsid w:val="00F52E9C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7252"/>
    <w:rsid w:val="00F67D60"/>
    <w:rsid w:val="00F70ADB"/>
    <w:rsid w:val="00F717A0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689F"/>
    <w:rsid w:val="00F86E9D"/>
    <w:rsid w:val="00F87849"/>
    <w:rsid w:val="00F90CED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10E"/>
    <w:rsid w:val="00FE2413"/>
    <w:rsid w:val="00FE261D"/>
    <w:rsid w:val="00FE27FC"/>
    <w:rsid w:val="00FE3486"/>
    <w:rsid w:val="00FE3E87"/>
    <w:rsid w:val="00FE43D4"/>
    <w:rsid w:val="00FE4499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F06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8D2C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12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Akapitzlist">
    <w:name w:val="List Paragraph"/>
    <w:basedOn w:val="Normalny"/>
    <w:uiPriority w:val="34"/>
    <w:qFormat/>
    <w:rsid w:val="008D2C3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812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cb.gov.pl/wp-content/uploads/KKK_2017_sklad_pk2-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arketing-internetowy.edu.pl/ksiazka/download/TDoligalski_Internet_w_zarzadzaniu_2013.05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channel/UCQXS7JpIdulNnIfwDx5bkI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rketing-internetowy.edu.pl/ksiazka/download/TDoligalski_Internet_w_zarzadzaniu_2013.0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icKVRUEDzH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B752C-F584-41F1-92D5-FBCE3186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1387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omasz</cp:lastModifiedBy>
  <cp:revision>21</cp:revision>
  <dcterms:created xsi:type="dcterms:W3CDTF">2021-03-08T10:50:00Z</dcterms:created>
  <dcterms:modified xsi:type="dcterms:W3CDTF">2021-03-10T06:44:00Z</dcterms:modified>
</cp:coreProperties>
</file>